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DC6" w:rsidRPr="004D5DC6" w:rsidRDefault="004D5DC6" w:rsidP="004D5D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D5DC6">
        <w:rPr>
          <w:rFonts w:ascii="Times New Roman" w:hAnsi="Times New Roman" w:cs="Times New Roman"/>
          <w:sz w:val="24"/>
          <w:szCs w:val="24"/>
        </w:rPr>
        <w:t>ПЕРЕЧЕНЬ</w:t>
      </w:r>
    </w:p>
    <w:p w:rsidR="00287E87" w:rsidRDefault="004D5DC6" w:rsidP="004D5D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D5DC6">
        <w:rPr>
          <w:rFonts w:ascii="Times New Roman" w:hAnsi="Times New Roman" w:cs="Times New Roman"/>
          <w:sz w:val="24"/>
          <w:szCs w:val="24"/>
        </w:rPr>
        <w:t>свободных (незанятых) земельных участков в населенных пунктах Мядельского района, которые могут быть предоставлены гражданам для строительства и обслуживания одноквартирных, блокированных ж</w:t>
      </w:r>
      <w:r w:rsidR="00960385">
        <w:rPr>
          <w:rFonts w:ascii="Times New Roman" w:hAnsi="Times New Roman" w:cs="Times New Roman"/>
          <w:sz w:val="24"/>
          <w:szCs w:val="24"/>
        </w:rPr>
        <w:t>илых домов по состоянию на 0</w:t>
      </w:r>
      <w:r w:rsidR="009C43C8">
        <w:rPr>
          <w:rFonts w:ascii="Times New Roman" w:hAnsi="Times New Roman" w:cs="Times New Roman"/>
          <w:sz w:val="24"/>
          <w:szCs w:val="24"/>
        </w:rPr>
        <w:t>1</w:t>
      </w:r>
      <w:r w:rsidR="00960385">
        <w:rPr>
          <w:rFonts w:ascii="Times New Roman" w:hAnsi="Times New Roman" w:cs="Times New Roman"/>
          <w:sz w:val="24"/>
          <w:szCs w:val="24"/>
        </w:rPr>
        <w:t>.</w:t>
      </w:r>
      <w:r w:rsidR="005533F0" w:rsidRPr="005533F0">
        <w:rPr>
          <w:rFonts w:ascii="Times New Roman" w:hAnsi="Times New Roman" w:cs="Times New Roman"/>
          <w:sz w:val="24"/>
          <w:szCs w:val="24"/>
        </w:rPr>
        <w:t>1</w:t>
      </w:r>
      <w:r w:rsidR="00405BE4">
        <w:rPr>
          <w:rFonts w:ascii="Times New Roman" w:hAnsi="Times New Roman" w:cs="Times New Roman"/>
          <w:sz w:val="24"/>
          <w:szCs w:val="24"/>
        </w:rPr>
        <w:t>1</w:t>
      </w:r>
      <w:r w:rsidRPr="004D5DC6">
        <w:rPr>
          <w:rFonts w:ascii="Times New Roman" w:hAnsi="Times New Roman" w:cs="Times New Roman"/>
          <w:sz w:val="24"/>
          <w:szCs w:val="24"/>
        </w:rPr>
        <w:t>.20</w:t>
      </w:r>
      <w:r w:rsidR="00113749">
        <w:rPr>
          <w:rFonts w:ascii="Times New Roman" w:hAnsi="Times New Roman" w:cs="Times New Roman"/>
          <w:sz w:val="24"/>
          <w:szCs w:val="24"/>
        </w:rPr>
        <w:t>20</w:t>
      </w:r>
      <w:r w:rsidRPr="004D5D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5DC6" w:rsidRDefault="004D5DC6" w:rsidP="004D5D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5DC6" w:rsidRDefault="004D5DC6" w:rsidP="004D5D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0" w:type="dxa"/>
        <w:tblInd w:w="-856" w:type="dxa"/>
        <w:tblLook w:val="04A0" w:firstRow="1" w:lastRow="0" w:firstColumn="1" w:lastColumn="0" w:noHBand="0" w:noVBand="1"/>
      </w:tblPr>
      <w:tblGrid>
        <w:gridCol w:w="486"/>
        <w:gridCol w:w="1983"/>
        <w:gridCol w:w="2017"/>
        <w:gridCol w:w="1180"/>
        <w:gridCol w:w="1865"/>
        <w:gridCol w:w="1708"/>
        <w:gridCol w:w="1671"/>
      </w:tblGrid>
      <w:tr w:rsidR="0040127F" w:rsidTr="008A2BFD">
        <w:tc>
          <w:tcPr>
            <w:tcW w:w="486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3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населенного пункта</w:t>
            </w:r>
          </w:p>
        </w:tc>
        <w:tc>
          <w:tcPr>
            <w:tcW w:w="2017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 / количество участков</w:t>
            </w:r>
          </w:p>
        </w:tc>
        <w:tc>
          <w:tcPr>
            <w:tcW w:w="1180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, га</w:t>
            </w:r>
          </w:p>
        </w:tc>
        <w:tc>
          <w:tcPr>
            <w:tcW w:w="1865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1708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орган, в который необходимо обратится за предоставлением земельного участка (ФИО, телефон)</w:t>
            </w:r>
          </w:p>
        </w:tc>
        <w:tc>
          <w:tcPr>
            <w:tcW w:w="1671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ведения о земельном участке</w:t>
            </w:r>
          </w:p>
        </w:tc>
      </w:tr>
      <w:tr w:rsidR="0040127F" w:rsidTr="008A2BFD">
        <w:tc>
          <w:tcPr>
            <w:tcW w:w="486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5DC6" w:rsidTr="008A2BFD">
        <w:tc>
          <w:tcPr>
            <w:tcW w:w="10910" w:type="dxa"/>
            <w:gridSpan w:val="7"/>
          </w:tcPr>
          <w:p w:rsidR="004D5DC6" w:rsidRDefault="004D5DC6" w:rsidP="004D5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b/>
                <w:sz w:val="24"/>
                <w:szCs w:val="24"/>
              </w:rPr>
              <w:t>Слободской с/с</w:t>
            </w:r>
          </w:p>
        </w:tc>
      </w:tr>
      <w:tr w:rsidR="0040127F" w:rsidTr="008A2BFD">
        <w:tc>
          <w:tcPr>
            <w:tcW w:w="486" w:type="dxa"/>
          </w:tcPr>
          <w:p w:rsidR="002F4B5C" w:rsidRDefault="002F4B5C" w:rsidP="002F4B5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4B5C" w:rsidRPr="0021531F" w:rsidRDefault="002F4B5C" w:rsidP="002F4B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Ковали</w:t>
            </w:r>
          </w:p>
        </w:tc>
        <w:tc>
          <w:tcPr>
            <w:tcW w:w="2017" w:type="dxa"/>
          </w:tcPr>
          <w:p w:rsidR="002F4B5C" w:rsidRPr="0021531F" w:rsidRDefault="002F4B5C" w:rsidP="002F4B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0E3AC3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0E3AC3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0E3A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4B5C" w:rsidRPr="0021531F" w:rsidRDefault="000E3AC3" w:rsidP="002F4B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F4B5C" w:rsidRPr="0021531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2F4B5C" w:rsidRDefault="000E3AC3" w:rsidP="006F3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2F4B5C" w:rsidRPr="002F4B5C" w:rsidRDefault="002F4B5C" w:rsidP="002F4B5C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2F4B5C" w:rsidRDefault="002F4B5C" w:rsidP="002F4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Янушевка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Кузьмичи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адреса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3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Гули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Pr="00B11CBB" w:rsidRDefault="00B11CBB" w:rsidP="000E3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CBB">
              <w:rPr>
                <w:rFonts w:ascii="Times New Roman" w:hAnsi="Times New Roman" w:cs="Times New Roman"/>
                <w:sz w:val="20"/>
                <w:szCs w:val="20"/>
              </w:rPr>
              <w:t>Могут быть предоставлены по ходатайству Минского горисполкома</w:t>
            </w: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аг. Слобода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1531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0E3AC3" w:rsidRDefault="000E3AC3" w:rsidP="000E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AC3" w:rsidRDefault="000E3AC3" w:rsidP="000E3AC3"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="003A4B5E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сть подключения)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Красняны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Яцыны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Жутино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Зыково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Слободка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Константиново                                    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1531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0E3AC3" w:rsidRDefault="000E3AC3" w:rsidP="003A4B5E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опровод</w:t>
            </w:r>
            <w:r w:rsidR="003A4B5E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сть подключения)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Лейцы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Заврутки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Петрелевцы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Славичи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Дягили</w:t>
            </w:r>
          </w:p>
        </w:tc>
        <w:tc>
          <w:tcPr>
            <w:tcW w:w="2017" w:type="dxa"/>
          </w:tcPr>
          <w:p w:rsidR="000E3AC3" w:rsidRPr="0021531F" w:rsidRDefault="000E3AC3" w:rsidP="00445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80" w:type="dxa"/>
          </w:tcPr>
          <w:p w:rsidR="004454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- 0,15</w:t>
            </w:r>
          </w:p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,20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Бокачи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Студеница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Некасецк</w:t>
            </w:r>
            <w:proofErr w:type="spellEnd"/>
          </w:p>
        </w:tc>
        <w:tc>
          <w:tcPr>
            <w:tcW w:w="2017" w:type="dxa"/>
          </w:tcPr>
          <w:p w:rsidR="000E3AC3" w:rsidRPr="0021531F" w:rsidRDefault="0044541F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BD08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44541F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="00DE7271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Крапивно</w:t>
            </w:r>
            <w:proofErr w:type="spellEnd"/>
          </w:p>
        </w:tc>
        <w:tc>
          <w:tcPr>
            <w:tcW w:w="2017" w:type="dxa"/>
          </w:tcPr>
          <w:p w:rsidR="000E3AC3" w:rsidRPr="0021531F" w:rsidRDefault="0044541F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Пугачи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B11CBB" w:rsidP="00B11C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 w:rsidRPr="00B11CBB">
              <w:rPr>
                <w:rFonts w:ascii="Times New Roman" w:hAnsi="Times New Roman" w:cs="Times New Roman"/>
                <w:sz w:val="20"/>
                <w:szCs w:val="20"/>
              </w:rPr>
              <w:t xml:space="preserve"> быть предоставлен по ходатайству Минского горисполкома</w:t>
            </w: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Мутевщина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Милты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Ромашки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Охобни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Посопово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Судники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Ногавки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Ногавщина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44541F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21531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Моховичи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5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Усовщина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Ляховичи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Кочаны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0E3AC3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Новоселки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44541F">
              <w:rPr>
                <w:rFonts w:ascii="Times New Roman" w:hAnsi="Times New Roman"/>
                <w:sz w:val="24"/>
                <w:szCs w:val="24"/>
              </w:rPr>
              <w:t xml:space="preserve"> / 5 </w:t>
            </w:r>
            <w:proofErr w:type="spellStart"/>
            <w:r w:rsidR="0044541F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445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44541F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Мозолевщина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6F35F2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6F35F2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6F35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6F35F2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Петрово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6F35F2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6F35F2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6F35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6F35F2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Бояры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6F35F2"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 w:rsidR="006F35F2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6F35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6F35F2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Бадени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6F35F2">
              <w:rPr>
                <w:rFonts w:ascii="Times New Roman" w:hAnsi="Times New Roman"/>
                <w:sz w:val="24"/>
                <w:szCs w:val="24"/>
              </w:rPr>
              <w:t xml:space="preserve"> / 6 </w:t>
            </w:r>
            <w:proofErr w:type="spellStart"/>
            <w:r w:rsidR="006F35F2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6F35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6F35F2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865" w:type="dxa"/>
          </w:tcPr>
          <w:p w:rsidR="000E3AC3" w:rsidRDefault="000E3AC3" w:rsidP="000E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2EBE" w:rsidRDefault="00DC2EBE" w:rsidP="000E3AC3"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1531F">
              <w:rPr>
                <w:rFonts w:ascii="Times New Roman" w:hAnsi="Times New Roman"/>
                <w:sz w:val="24"/>
                <w:szCs w:val="24"/>
              </w:rPr>
              <w:t>Зани</w:t>
            </w:r>
            <w:proofErr w:type="spellEnd"/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6F35F2"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 w:rsidR="006F35F2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6F35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6F35F2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865" w:type="dxa"/>
          </w:tcPr>
          <w:p w:rsidR="000E3AC3" w:rsidRDefault="000E3AC3" w:rsidP="000E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AC3" w:rsidRDefault="000E3AC3" w:rsidP="000E3AC3"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="003A4B5E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сть подключения)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Романовщина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6F35F2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6F35F2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6F35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6F35F2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0E3AC3" w:rsidRDefault="000E3AC3" w:rsidP="000E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AC3" w:rsidRDefault="000E3AC3" w:rsidP="000E3AC3"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д. Новые Габы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6F35F2">
              <w:rPr>
                <w:rFonts w:ascii="Times New Roman" w:hAnsi="Times New Roman"/>
                <w:sz w:val="24"/>
                <w:szCs w:val="24"/>
              </w:rPr>
              <w:t xml:space="preserve"> / 11 </w:t>
            </w:r>
            <w:proofErr w:type="spellStart"/>
            <w:r w:rsidR="006F35F2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6F35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6F35F2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865" w:type="dxa"/>
          </w:tcPr>
          <w:p w:rsidR="000E3AC3" w:rsidRDefault="000E3AC3" w:rsidP="000E3AC3"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0E3AC3" w:rsidRDefault="000E3AC3" w:rsidP="000E3A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аг. Старые Габы</w:t>
            </w:r>
          </w:p>
        </w:tc>
        <w:tc>
          <w:tcPr>
            <w:tcW w:w="2017" w:type="dxa"/>
          </w:tcPr>
          <w:p w:rsidR="000E3AC3" w:rsidRPr="0021531F" w:rsidRDefault="000E3AC3" w:rsidP="000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1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6F35F2">
              <w:rPr>
                <w:rFonts w:ascii="Times New Roman" w:hAnsi="Times New Roman"/>
                <w:sz w:val="24"/>
                <w:szCs w:val="24"/>
              </w:rPr>
              <w:t xml:space="preserve"> / 10 </w:t>
            </w:r>
            <w:proofErr w:type="spellStart"/>
            <w:r w:rsidR="006F35F2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6F35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E3AC3" w:rsidRPr="0021531F" w:rsidRDefault="006F35F2" w:rsidP="000E3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3AC3" w:rsidRPr="0021531F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865" w:type="dxa"/>
          </w:tcPr>
          <w:p w:rsidR="000E3AC3" w:rsidRDefault="000E3AC3" w:rsidP="000E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52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AC3" w:rsidRDefault="000E3AC3" w:rsidP="000E3AC3"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="003A4B5E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сть подключения)</w:t>
            </w:r>
            <w:r w:rsidR="00DC2EBE">
              <w:rPr>
                <w:rFonts w:ascii="Times New Roman" w:hAnsi="Times New Roman" w:cs="Times New Roman"/>
                <w:sz w:val="24"/>
                <w:szCs w:val="24"/>
              </w:rPr>
              <w:t>, дорога</w:t>
            </w:r>
          </w:p>
        </w:tc>
        <w:tc>
          <w:tcPr>
            <w:tcW w:w="1708" w:type="dxa"/>
          </w:tcPr>
          <w:p w:rsidR="000E3AC3" w:rsidRPr="002F4B5C" w:rsidRDefault="000E3AC3" w:rsidP="000E3AC3">
            <w:r w:rsidRPr="002F4B5C">
              <w:rPr>
                <w:rFonts w:ascii="Times New Roman" w:hAnsi="Times New Roman"/>
                <w:sz w:val="24"/>
                <w:szCs w:val="24"/>
              </w:rPr>
              <w:t>Слободской с/с</w:t>
            </w:r>
          </w:p>
        </w:tc>
        <w:tc>
          <w:tcPr>
            <w:tcW w:w="1671" w:type="dxa"/>
          </w:tcPr>
          <w:p w:rsidR="000E3AC3" w:rsidRDefault="000E3AC3" w:rsidP="000E3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2F4B5C" w:rsidRDefault="002F4B5C" w:rsidP="002F4B5C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4B5C" w:rsidRPr="0021531F" w:rsidRDefault="002F4B5C" w:rsidP="002F4B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1531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A25499">
              <w:rPr>
                <w:rFonts w:ascii="Times New Roman" w:hAnsi="Times New Roman"/>
                <w:b/>
                <w:sz w:val="24"/>
                <w:szCs w:val="24"/>
              </w:rPr>
              <w:t xml:space="preserve"> по с/с</w:t>
            </w:r>
          </w:p>
        </w:tc>
        <w:tc>
          <w:tcPr>
            <w:tcW w:w="2017" w:type="dxa"/>
          </w:tcPr>
          <w:p w:rsidR="002F4B5C" w:rsidRPr="0021531F" w:rsidRDefault="002F4B5C" w:rsidP="002F4B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080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180" w:type="dxa"/>
          </w:tcPr>
          <w:p w:rsidR="002F4B5C" w:rsidRPr="007F57D9" w:rsidRDefault="002F4B5C" w:rsidP="002F4B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D9">
              <w:rPr>
                <w:rFonts w:ascii="Times New Roman" w:hAnsi="Times New Roman"/>
                <w:b/>
                <w:sz w:val="24"/>
                <w:szCs w:val="24"/>
              </w:rPr>
              <w:t>24,</w:t>
            </w:r>
            <w:r w:rsidR="00BD08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F57D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2F4B5C" w:rsidRDefault="002F4B5C" w:rsidP="002F4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2F4B5C" w:rsidRDefault="002F4B5C" w:rsidP="002F4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2F4B5C" w:rsidRDefault="002F4B5C" w:rsidP="002F4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99" w:rsidTr="008A2BFD">
        <w:tc>
          <w:tcPr>
            <w:tcW w:w="10910" w:type="dxa"/>
            <w:gridSpan w:val="7"/>
          </w:tcPr>
          <w:p w:rsidR="00A25499" w:rsidRDefault="00A25499" w:rsidP="002F4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b/>
                <w:sz w:val="24"/>
                <w:szCs w:val="24"/>
              </w:rPr>
              <w:t>Кривичский с/с</w:t>
            </w: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Пузыри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ул.Я.Куп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Пузыри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Я.Кол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Воробьи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Грибки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Дубоносы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Зауголье</w:t>
            </w:r>
            <w:proofErr w:type="spellEnd"/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Залесье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Капустичи</w:t>
            </w:r>
            <w:proofErr w:type="spellEnd"/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Куликово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Мостовики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Новоселки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,24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Поповка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Василевщина</w:t>
            </w:r>
            <w:proofErr w:type="spellEnd"/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Плашино</w:t>
            </w:r>
            <w:proofErr w:type="spellEnd"/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Ракути</w:t>
            </w:r>
            <w:proofErr w:type="spellEnd"/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Неверы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Парубки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Н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Боровики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Задубенье</w:t>
            </w:r>
            <w:proofErr w:type="spellEnd"/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. Кривичи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,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Pr="00231651" w:rsidRDefault="00231651" w:rsidP="00C85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51">
              <w:rPr>
                <w:rFonts w:ascii="Times New Roman" w:hAnsi="Times New Roman" w:cs="Times New Roman"/>
                <w:sz w:val="20"/>
                <w:szCs w:val="20"/>
              </w:rPr>
              <w:t>По ходатайству Минского горисполкома</w:t>
            </w: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. Кривичи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ул.Богдан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,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231651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51">
              <w:rPr>
                <w:rFonts w:ascii="Times New Roman" w:hAnsi="Times New Roman" w:cs="Times New Roman"/>
                <w:sz w:val="20"/>
                <w:szCs w:val="20"/>
              </w:rPr>
              <w:t>По ходатайству Минского горисполкома</w:t>
            </w: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6B1511" w:rsidRDefault="00C85C35" w:rsidP="00C85C35">
            <w:pPr>
              <w:pStyle w:val="a3"/>
              <w:ind w:right="-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 xml:space="preserve">. Кривичи </w:t>
            </w:r>
          </w:p>
        </w:tc>
        <w:tc>
          <w:tcPr>
            <w:tcW w:w="2017" w:type="dxa"/>
          </w:tcPr>
          <w:p w:rsidR="00C85C35" w:rsidRPr="006B1511" w:rsidRDefault="00C85C35" w:rsidP="00C85C35">
            <w:pPr>
              <w:pStyle w:val="a3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генплан 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6B1511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44,58</w:t>
            </w:r>
          </w:p>
        </w:tc>
        <w:tc>
          <w:tcPr>
            <w:tcW w:w="1865" w:type="dxa"/>
          </w:tcPr>
          <w:p w:rsidR="00C85C35" w:rsidRDefault="00541E4B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486" w:type="dxa"/>
          </w:tcPr>
          <w:p w:rsidR="00C85C35" w:rsidRDefault="00C85C35" w:rsidP="00C85C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5C35" w:rsidRPr="0040127F" w:rsidRDefault="00C85C35" w:rsidP="00C85C35">
            <w:pPr>
              <w:pStyle w:val="a3"/>
              <w:ind w:right="-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40127F">
              <w:rPr>
                <w:rFonts w:ascii="Times New Roman" w:hAnsi="Times New Roman"/>
                <w:sz w:val="24"/>
                <w:szCs w:val="24"/>
              </w:rPr>
              <w:t>Уздриголовичи</w:t>
            </w:r>
            <w:proofErr w:type="spellEnd"/>
          </w:p>
        </w:tc>
        <w:tc>
          <w:tcPr>
            <w:tcW w:w="2017" w:type="dxa"/>
          </w:tcPr>
          <w:p w:rsidR="00C85C35" w:rsidRPr="0040127F" w:rsidRDefault="00C85C35" w:rsidP="00C85C35">
            <w:pPr>
              <w:pStyle w:val="a3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40127F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85C35" w:rsidRPr="0040127F" w:rsidRDefault="00C85C35" w:rsidP="00C85C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0127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C85C35" w:rsidRDefault="003A4B5E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C85C35" w:rsidRPr="00C85C35" w:rsidRDefault="00C85C35" w:rsidP="00C85C35">
            <w:r w:rsidRPr="00C85C35">
              <w:rPr>
                <w:rFonts w:ascii="Times New Roman" w:hAnsi="Times New Roman"/>
                <w:sz w:val="24"/>
                <w:szCs w:val="24"/>
              </w:rPr>
              <w:t>Кривичский с/с</w:t>
            </w:r>
          </w:p>
        </w:tc>
        <w:tc>
          <w:tcPr>
            <w:tcW w:w="1671" w:type="dxa"/>
          </w:tcPr>
          <w:p w:rsidR="00C85C35" w:rsidRDefault="00C85C35" w:rsidP="00C85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7F" w:rsidTr="008A2BFD">
        <w:tc>
          <w:tcPr>
            <w:tcW w:w="486" w:type="dxa"/>
          </w:tcPr>
          <w:p w:rsidR="0040127F" w:rsidRDefault="0040127F" w:rsidP="0040127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0127F" w:rsidRPr="0040127F" w:rsidRDefault="0040127F" w:rsidP="0040127F">
            <w:pPr>
              <w:pStyle w:val="a3"/>
              <w:ind w:right="-145"/>
              <w:rPr>
                <w:rFonts w:ascii="Times New Roman" w:hAnsi="Times New Roman"/>
                <w:b/>
                <w:sz w:val="24"/>
                <w:szCs w:val="24"/>
              </w:rPr>
            </w:pPr>
            <w:r w:rsidRPr="0040127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с/с </w:t>
            </w:r>
          </w:p>
        </w:tc>
        <w:tc>
          <w:tcPr>
            <w:tcW w:w="2017" w:type="dxa"/>
          </w:tcPr>
          <w:p w:rsidR="0040127F" w:rsidRPr="00C85C35" w:rsidRDefault="00C85C35" w:rsidP="00C85C35">
            <w:pPr>
              <w:pStyle w:val="a3"/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80" w:type="dxa"/>
          </w:tcPr>
          <w:p w:rsidR="0040127F" w:rsidRPr="00C85C35" w:rsidRDefault="00C85C35" w:rsidP="00C85C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57</w:t>
            </w:r>
          </w:p>
        </w:tc>
        <w:tc>
          <w:tcPr>
            <w:tcW w:w="1865" w:type="dxa"/>
          </w:tcPr>
          <w:p w:rsidR="0040127F" w:rsidRDefault="0040127F" w:rsidP="004012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40127F" w:rsidRDefault="0040127F" w:rsidP="004012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40127F" w:rsidRDefault="0040127F" w:rsidP="004012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35" w:rsidTr="008A2BFD">
        <w:tc>
          <w:tcPr>
            <w:tcW w:w="10910" w:type="dxa"/>
            <w:gridSpan w:val="7"/>
          </w:tcPr>
          <w:p w:rsidR="00C85C35" w:rsidRDefault="00541E4B" w:rsidP="004012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b/>
                <w:sz w:val="24"/>
                <w:szCs w:val="24"/>
              </w:rPr>
              <w:t>Занарочский с/с</w:t>
            </w: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Стаховцы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0,15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Железники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окрыца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C83766">
              <w:rPr>
                <w:rFonts w:ascii="Times New Roman" w:hAnsi="Times New Roman"/>
                <w:sz w:val="24"/>
                <w:szCs w:val="24"/>
              </w:rPr>
              <w:t xml:space="preserve"> /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Default="00C83766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2B7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F2B77"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,13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Сидоровичи</w:t>
            </w:r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Колодино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0,15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Карабаны</w:t>
            </w:r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,15</w:t>
            </w:r>
          </w:p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Сырмеж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561773">
              <w:rPr>
                <w:rFonts w:ascii="Times New Roman" w:hAnsi="Times New Roman"/>
                <w:sz w:val="24"/>
                <w:szCs w:val="24"/>
              </w:rPr>
              <w:t xml:space="preserve"> / 35 </w:t>
            </w:r>
            <w:proofErr w:type="spellStart"/>
            <w:r w:rsidR="00561773">
              <w:rPr>
                <w:rFonts w:ascii="Times New Roman" w:hAnsi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/>
                <w:sz w:val="24"/>
                <w:szCs w:val="24"/>
              </w:rPr>
              <w:t>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-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– 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Pr="00C267FC" w:rsidRDefault="00C267FC" w:rsidP="002F2B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0,20 </w:t>
            </w:r>
            <w:r w:rsidRPr="00C267FC">
              <w:rPr>
                <w:rFonts w:ascii="Times New Roman" w:hAnsi="Times New Roman" w:cs="Times New Roman"/>
                <w:sz w:val="20"/>
                <w:szCs w:val="20"/>
              </w:rPr>
              <w:t>га могут быть предоставлены по ходатайству Минского горисполкома</w:t>
            </w: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Иванки</w:t>
            </w:r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Буйки</w:t>
            </w:r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Буйки</w:t>
            </w:r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Селятки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Хмылки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Неверовичи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Островляны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-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0,15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Болтогузы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Боярновичи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Старлыги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Солне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3A4B5E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F2B77"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="003A4B5E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сть подклю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  <w:r w:rsidR="003A4B5E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сть подключения)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Хоневичи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3A4B5E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F2B77"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</w:t>
            </w:r>
          </w:p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Континенты</w:t>
            </w:r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итиненты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561773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F2B77"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Сурвилы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Шеметово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Помошье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– 0,20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Яневичи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0,25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486" w:type="dxa"/>
          </w:tcPr>
          <w:p w:rsidR="002F2B77" w:rsidRPr="00717702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Волчино</w:t>
            </w:r>
            <w:proofErr w:type="spellEnd"/>
          </w:p>
        </w:tc>
        <w:tc>
          <w:tcPr>
            <w:tcW w:w="2017" w:type="dxa"/>
          </w:tcPr>
          <w:p w:rsidR="002F2B77" w:rsidRPr="006B1511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F2B77" w:rsidRPr="002F2B77" w:rsidRDefault="002F2B77" w:rsidP="002F2B77">
            <w:r w:rsidRPr="002F2B77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RPr="00142F9D" w:rsidTr="008A2BFD">
        <w:tc>
          <w:tcPr>
            <w:tcW w:w="486" w:type="dxa"/>
          </w:tcPr>
          <w:p w:rsidR="002F2B77" w:rsidRPr="00142F9D" w:rsidRDefault="002F2B77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F2B77" w:rsidRPr="00142F9D" w:rsidRDefault="002F2B77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F9D">
              <w:rPr>
                <w:rFonts w:ascii="Times New Roman" w:hAnsi="Times New Roman"/>
                <w:sz w:val="24"/>
                <w:szCs w:val="24"/>
              </w:rPr>
              <w:t>аг.Занарочь</w:t>
            </w:r>
            <w:proofErr w:type="spellEnd"/>
          </w:p>
        </w:tc>
        <w:tc>
          <w:tcPr>
            <w:tcW w:w="2017" w:type="dxa"/>
          </w:tcPr>
          <w:p w:rsidR="002F2B77" w:rsidRPr="00142F9D" w:rsidRDefault="002F2B77" w:rsidP="00230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F9D">
              <w:rPr>
                <w:rFonts w:ascii="Times New Roman" w:hAnsi="Times New Roman"/>
                <w:sz w:val="24"/>
                <w:szCs w:val="24"/>
              </w:rPr>
              <w:t>ул.Лесная</w:t>
            </w:r>
            <w:proofErr w:type="spellEnd"/>
            <w:r w:rsidRPr="00142F9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C57535">
              <w:rPr>
                <w:rFonts w:ascii="Times New Roman" w:hAnsi="Times New Roman"/>
                <w:sz w:val="24"/>
                <w:szCs w:val="24"/>
              </w:rPr>
              <w:t>1</w:t>
            </w:r>
            <w:r w:rsidR="00D22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F9D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Pr="00142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F2B77" w:rsidRPr="00142F9D" w:rsidRDefault="002F2B77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F9D">
              <w:rPr>
                <w:rFonts w:ascii="Times New Roman" w:hAnsi="Times New Roman"/>
                <w:sz w:val="24"/>
                <w:szCs w:val="24"/>
              </w:rPr>
              <w:t>по 0,23</w:t>
            </w:r>
          </w:p>
        </w:tc>
        <w:tc>
          <w:tcPr>
            <w:tcW w:w="1865" w:type="dxa"/>
          </w:tcPr>
          <w:p w:rsidR="002F2B77" w:rsidRPr="00142F9D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>электричество,</w:t>
            </w:r>
          </w:p>
          <w:p w:rsidR="002F2B77" w:rsidRPr="00142F9D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3A4B5E" w:rsidRPr="00142F9D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сть подключения)</w:t>
            </w: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B77" w:rsidRPr="00142F9D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="003A4B5E" w:rsidRPr="00142F9D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сть подключения)</w:t>
            </w: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2B77" w:rsidRPr="00142F9D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  <w:r w:rsidR="003A4B5E" w:rsidRPr="00142F9D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сть подключения)</w:t>
            </w: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2B77" w:rsidRPr="00142F9D" w:rsidRDefault="002F2B77" w:rsidP="002F2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2F2B77" w:rsidRPr="00142F9D" w:rsidRDefault="002F2B77" w:rsidP="002F2B77">
            <w:r w:rsidRPr="00142F9D">
              <w:rPr>
                <w:rFonts w:ascii="Times New Roman" w:hAnsi="Times New Roman"/>
                <w:sz w:val="24"/>
                <w:szCs w:val="24"/>
              </w:rPr>
              <w:t>Занарочский с/с</w:t>
            </w:r>
          </w:p>
        </w:tc>
        <w:tc>
          <w:tcPr>
            <w:tcW w:w="1671" w:type="dxa"/>
          </w:tcPr>
          <w:p w:rsidR="002F2B77" w:rsidRPr="00142F9D" w:rsidRDefault="00D22D4F" w:rsidP="00D22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E5614B" w:rsidRPr="00142F9D" w:rsidTr="008A2BFD">
        <w:tc>
          <w:tcPr>
            <w:tcW w:w="486" w:type="dxa"/>
          </w:tcPr>
          <w:p w:rsidR="00E5614B" w:rsidRPr="00142F9D" w:rsidRDefault="00E5614B" w:rsidP="002F2B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5614B" w:rsidRPr="00142F9D" w:rsidRDefault="00E5614B" w:rsidP="002F2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.Занарочь</w:t>
            </w:r>
            <w:proofErr w:type="spellEnd"/>
          </w:p>
        </w:tc>
        <w:tc>
          <w:tcPr>
            <w:tcW w:w="2017" w:type="dxa"/>
          </w:tcPr>
          <w:p w:rsidR="00E5614B" w:rsidRPr="00142F9D" w:rsidRDefault="00E5614B" w:rsidP="002306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5614B" w:rsidRPr="00142F9D" w:rsidRDefault="00E5614B" w:rsidP="002F2B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E5614B" w:rsidRPr="00142F9D" w:rsidRDefault="00E5614B" w:rsidP="00E56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>электричество,</w:t>
            </w:r>
          </w:p>
          <w:p w:rsidR="00E5614B" w:rsidRPr="00142F9D" w:rsidRDefault="00E5614B" w:rsidP="00E56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>газ (возможность подключения),</w:t>
            </w:r>
          </w:p>
          <w:p w:rsidR="00E5614B" w:rsidRPr="00142F9D" w:rsidRDefault="00E5614B" w:rsidP="00E56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 (возможность подключения), </w:t>
            </w:r>
          </w:p>
          <w:p w:rsidR="00E5614B" w:rsidRPr="00142F9D" w:rsidRDefault="00E5614B" w:rsidP="00E56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(возможность подключения), </w:t>
            </w:r>
          </w:p>
          <w:p w:rsidR="00E5614B" w:rsidRPr="00142F9D" w:rsidRDefault="00E5614B" w:rsidP="00E56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E5614B" w:rsidRPr="00142F9D" w:rsidRDefault="00E5614B" w:rsidP="002F2B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F9D">
              <w:rPr>
                <w:rFonts w:ascii="Times New Roman" w:hAnsi="Times New Roman"/>
                <w:sz w:val="24"/>
                <w:szCs w:val="24"/>
              </w:rPr>
              <w:t>Занарочский</w:t>
            </w:r>
            <w:proofErr w:type="spellEnd"/>
            <w:r w:rsidRPr="00142F9D">
              <w:rPr>
                <w:rFonts w:ascii="Times New Roman" w:hAnsi="Times New Roman"/>
                <w:sz w:val="24"/>
                <w:szCs w:val="24"/>
              </w:rPr>
              <w:t xml:space="preserve"> с/с</w:t>
            </w:r>
          </w:p>
        </w:tc>
        <w:tc>
          <w:tcPr>
            <w:tcW w:w="1671" w:type="dxa"/>
          </w:tcPr>
          <w:p w:rsidR="00E5614B" w:rsidRDefault="00E5614B" w:rsidP="00D22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02" w:rsidTr="008A2BFD">
        <w:tc>
          <w:tcPr>
            <w:tcW w:w="486" w:type="dxa"/>
          </w:tcPr>
          <w:p w:rsidR="00717702" w:rsidRPr="00717702" w:rsidRDefault="00717702" w:rsidP="00717702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17702" w:rsidRPr="00717702" w:rsidRDefault="00717702" w:rsidP="007177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17702">
              <w:rPr>
                <w:rFonts w:ascii="Times New Roman" w:hAnsi="Times New Roman"/>
                <w:b/>
                <w:sz w:val="24"/>
                <w:szCs w:val="24"/>
              </w:rPr>
              <w:t>Итого по с/с</w:t>
            </w:r>
          </w:p>
        </w:tc>
        <w:tc>
          <w:tcPr>
            <w:tcW w:w="2017" w:type="dxa"/>
          </w:tcPr>
          <w:p w:rsidR="00717702" w:rsidRPr="00717702" w:rsidRDefault="00C83766" w:rsidP="007177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561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717702" w:rsidRPr="00717702" w:rsidRDefault="00C83766" w:rsidP="007177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</w:t>
            </w:r>
            <w:r w:rsidR="00E5614B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865" w:type="dxa"/>
          </w:tcPr>
          <w:p w:rsidR="00717702" w:rsidRDefault="00717702" w:rsidP="00717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17702" w:rsidRDefault="00717702" w:rsidP="00717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17702" w:rsidRDefault="00717702" w:rsidP="00717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77" w:rsidTr="008A2BFD">
        <w:tc>
          <w:tcPr>
            <w:tcW w:w="10910" w:type="dxa"/>
            <w:gridSpan w:val="7"/>
          </w:tcPr>
          <w:p w:rsidR="002F2B77" w:rsidRPr="006B1511" w:rsidRDefault="002F2B77" w:rsidP="002F2B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511">
              <w:rPr>
                <w:rFonts w:ascii="Times New Roman" w:hAnsi="Times New Roman"/>
                <w:b/>
                <w:sz w:val="24"/>
                <w:szCs w:val="24"/>
              </w:rPr>
              <w:t>Княгининский с/с</w:t>
            </w: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Выголович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Зеле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B67757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Pr="00544958" w:rsidRDefault="00544958" w:rsidP="00640A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58">
              <w:rPr>
                <w:rFonts w:ascii="Times New Roman" w:hAnsi="Times New Roman" w:cs="Times New Roman"/>
                <w:sz w:val="20"/>
                <w:szCs w:val="20"/>
              </w:rPr>
              <w:t>По ходатайству Минского горисполкома</w:t>
            </w: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Выголович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Зеле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B67757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640A0A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Pr="00544958" w:rsidRDefault="00544958" w:rsidP="00640A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58">
              <w:rPr>
                <w:rFonts w:ascii="Times New Roman" w:hAnsi="Times New Roman" w:cs="Times New Roman"/>
                <w:sz w:val="20"/>
                <w:szCs w:val="20"/>
              </w:rPr>
              <w:t>По ходатайству Минского горисполкома</w:t>
            </w: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Выголович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Зеле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865" w:type="dxa"/>
          </w:tcPr>
          <w:p w:rsidR="00B67757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640A0A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Выголович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Зеле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865" w:type="dxa"/>
          </w:tcPr>
          <w:p w:rsidR="00B67757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640A0A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Выголович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Зеле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B67757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640A0A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Выголович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Весел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865" w:type="dxa"/>
          </w:tcPr>
          <w:p w:rsidR="00B67757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640A0A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Нивки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Подберезье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Комсино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Липк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Морг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17</w:t>
            </w:r>
          </w:p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,18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Коник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- </w:t>
            </w:r>
            <w:r w:rsidRPr="006B1511">
              <w:rPr>
                <w:rFonts w:ascii="Times New Roman" w:hAnsi="Times New Roman"/>
                <w:spacing w:val="-2"/>
                <w:sz w:val="24"/>
                <w:szCs w:val="24"/>
              </w:rPr>
              <w:t>0,22</w:t>
            </w:r>
          </w:p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 – 0,23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Городище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- </w:t>
            </w:r>
            <w:r w:rsidRPr="006B1511">
              <w:rPr>
                <w:rFonts w:ascii="Times New Roman" w:hAnsi="Times New Roman"/>
                <w:spacing w:val="-2"/>
                <w:sz w:val="24"/>
                <w:szCs w:val="24"/>
              </w:rPr>
              <w:t>0,10</w:t>
            </w:r>
          </w:p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 – 0,15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Половик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Половик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Половик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Половик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Осово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Зеле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B67757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640A0A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Осово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Н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865" w:type="dxa"/>
          </w:tcPr>
          <w:p w:rsidR="00B67757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640A0A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Осово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B67757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640A0A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Осово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865" w:type="dxa"/>
          </w:tcPr>
          <w:p w:rsidR="00B67757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640A0A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Осово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17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B67757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640A0A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Осово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17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865" w:type="dxa"/>
          </w:tcPr>
          <w:p w:rsidR="00B67757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640A0A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Осово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17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B67757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640A0A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lastRenderedPageBreak/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Осово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17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865" w:type="dxa"/>
          </w:tcPr>
          <w:p w:rsidR="00B67757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,</w:t>
            </w:r>
          </w:p>
          <w:p w:rsidR="00640A0A" w:rsidRDefault="00B67757" w:rsidP="00B67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Вытрески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Вытрески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Вытрески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Вытрески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Янушево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="00640A0A"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B67757" w:rsidRPr="006B1511" w:rsidRDefault="00B67757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,24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34" w:rsidRPr="00D44534" w:rsidTr="008A2BFD">
        <w:tc>
          <w:tcPr>
            <w:tcW w:w="486" w:type="dxa"/>
          </w:tcPr>
          <w:p w:rsidR="00640A0A" w:rsidRPr="00D44534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D44534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453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44534">
              <w:rPr>
                <w:rFonts w:ascii="Times New Roman" w:hAnsi="Times New Roman"/>
                <w:sz w:val="24"/>
                <w:szCs w:val="24"/>
              </w:rPr>
              <w:t>Ельница</w:t>
            </w:r>
            <w:proofErr w:type="spellEnd"/>
          </w:p>
        </w:tc>
        <w:tc>
          <w:tcPr>
            <w:tcW w:w="2017" w:type="dxa"/>
          </w:tcPr>
          <w:p w:rsidR="00640A0A" w:rsidRPr="00D44534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4534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D44534" w:rsidRPr="00D44534">
              <w:rPr>
                <w:rFonts w:ascii="Times New Roman" w:hAnsi="Times New Roman"/>
                <w:sz w:val="24"/>
                <w:szCs w:val="24"/>
              </w:rPr>
              <w:t xml:space="preserve"> / 1</w:t>
            </w:r>
            <w:r w:rsidR="00B67757" w:rsidRPr="00D44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7757" w:rsidRPr="00D44534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 w:rsidRPr="00D445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D44534" w:rsidRDefault="00B67757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40A0A" w:rsidRPr="00D4453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640A0A" w:rsidRPr="00D44534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34"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D44534" w:rsidRDefault="00640A0A" w:rsidP="00640A0A">
            <w:r w:rsidRPr="00D44534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Pr="00D44534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Ельница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B67757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40A0A" w:rsidRPr="006B1511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Ельница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B67757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40A0A" w:rsidRPr="006B1511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Ельница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Ельница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Киржино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="00640A0A"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B67757" w:rsidRPr="006B1511" w:rsidRDefault="00B67757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,22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Заречное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Заречное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Заречное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Летки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Круглово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B67757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40A0A" w:rsidRPr="006B1511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атясы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Песечное</w:t>
            </w:r>
            <w:proofErr w:type="spellEnd"/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B67757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40A0A" w:rsidRPr="006B1511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Песечное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B67757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40A0A" w:rsidRPr="006B1511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аг. Княгинин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Мира</w:t>
            </w:r>
            <w:r w:rsidR="00B67757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B67757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B6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640A0A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640A0A" w:rsidRPr="00640A0A" w:rsidRDefault="00640A0A" w:rsidP="00640A0A">
            <w:r w:rsidRPr="00640A0A">
              <w:rPr>
                <w:rFonts w:ascii="Times New Roman" w:hAnsi="Times New Roman"/>
                <w:sz w:val="24"/>
                <w:szCs w:val="24"/>
              </w:rPr>
              <w:t>Княгининский с/с</w:t>
            </w:r>
          </w:p>
        </w:tc>
        <w:tc>
          <w:tcPr>
            <w:tcW w:w="1671" w:type="dxa"/>
          </w:tcPr>
          <w:p w:rsidR="00640A0A" w:rsidRPr="00544958" w:rsidRDefault="00544958" w:rsidP="00640A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958">
              <w:rPr>
                <w:rFonts w:ascii="Times New Roman" w:hAnsi="Times New Roman" w:cs="Times New Roman"/>
                <w:sz w:val="20"/>
                <w:szCs w:val="20"/>
              </w:rPr>
              <w:t>По ходатайству Минского горисполкома</w:t>
            </w:r>
          </w:p>
        </w:tc>
      </w:tr>
      <w:tr w:rsidR="00640A0A" w:rsidTr="008A2BFD">
        <w:tc>
          <w:tcPr>
            <w:tcW w:w="486" w:type="dxa"/>
          </w:tcPr>
          <w:p w:rsidR="00640A0A" w:rsidRPr="002F2B77" w:rsidRDefault="00640A0A" w:rsidP="00640A0A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0A0A" w:rsidRPr="006B1511" w:rsidRDefault="00640A0A" w:rsidP="00640A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с/с</w:t>
            </w:r>
          </w:p>
        </w:tc>
        <w:tc>
          <w:tcPr>
            <w:tcW w:w="2017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5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445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640A0A" w:rsidRPr="006B1511" w:rsidRDefault="00640A0A" w:rsidP="00640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511">
              <w:rPr>
                <w:rFonts w:ascii="Times New Roman" w:hAnsi="Times New Roman"/>
                <w:b/>
                <w:sz w:val="24"/>
                <w:szCs w:val="24"/>
              </w:rPr>
              <w:t>15,</w:t>
            </w:r>
            <w:r w:rsidR="00D4453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65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40A0A" w:rsidRDefault="00640A0A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57" w:rsidTr="008A2BFD">
        <w:tc>
          <w:tcPr>
            <w:tcW w:w="10910" w:type="dxa"/>
            <w:gridSpan w:val="7"/>
          </w:tcPr>
          <w:p w:rsidR="00B67757" w:rsidRDefault="00B67757" w:rsidP="00640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b/>
                <w:sz w:val="24"/>
                <w:szCs w:val="24"/>
              </w:rPr>
              <w:t>Будславский с/с</w:t>
            </w:r>
          </w:p>
        </w:tc>
      </w:tr>
      <w:tr w:rsidR="003E75B7" w:rsidTr="008A2BFD">
        <w:tc>
          <w:tcPr>
            <w:tcW w:w="486" w:type="dxa"/>
          </w:tcPr>
          <w:p w:rsidR="003E75B7" w:rsidRPr="003E75B7" w:rsidRDefault="003E75B7" w:rsidP="003E75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Ревячка</w:t>
            </w:r>
            <w:proofErr w:type="spellEnd"/>
          </w:p>
        </w:tc>
        <w:tc>
          <w:tcPr>
            <w:tcW w:w="2017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E75B7" w:rsidRPr="006B1511" w:rsidRDefault="003E75B7" w:rsidP="003E7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3E75B7" w:rsidRPr="003E75B7" w:rsidRDefault="003E75B7" w:rsidP="003E75B7">
            <w:r w:rsidRPr="003E75B7">
              <w:rPr>
                <w:rFonts w:ascii="Times New Roman" w:hAnsi="Times New Roman"/>
                <w:sz w:val="24"/>
                <w:szCs w:val="24"/>
              </w:rPr>
              <w:t>Будславский с/с</w:t>
            </w:r>
          </w:p>
        </w:tc>
        <w:tc>
          <w:tcPr>
            <w:tcW w:w="1671" w:type="dxa"/>
          </w:tcPr>
          <w:p w:rsidR="003E75B7" w:rsidRPr="00173063" w:rsidRDefault="00173063" w:rsidP="003E75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63">
              <w:rPr>
                <w:rFonts w:ascii="Times New Roman" w:hAnsi="Times New Roman" w:cs="Times New Roman"/>
                <w:sz w:val="20"/>
                <w:szCs w:val="20"/>
              </w:rPr>
              <w:t>По ходатайству Минского горисполкома</w:t>
            </w:r>
          </w:p>
        </w:tc>
      </w:tr>
      <w:tr w:rsidR="003E75B7" w:rsidTr="008A2BFD">
        <w:tc>
          <w:tcPr>
            <w:tcW w:w="486" w:type="dxa"/>
          </w:tcPr>
          <w:p w:rsidR="003E75B7" w:rsidRPr="003E75B7" w:rsidRDefault="003E75B7" w:rsidP="003E75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Сивцы</w:t>
            </w:r>
          </w:p>
        </w:tc>
        <w:tc>
          <w:tcPr>
            <w:tcW w:w="2017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E75B7" w:rsidRPr="006B1511" w:rsidRDefault="003E75B7" w:rsidP="003E7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3E75B7" w:rsidRPr="003E75B7" w:rsidRDefault="003E75B7" w:rsidP="003E75B7">
            <w:r w:rsidRPr="003E75B7">
              <w:rPr>
                <w:rFonts w:ascii="Times New Roman" w:hAnsi="Times New Roman"/>
                <w:sz w:val="24"/>
                <w:szCs w:val="24"/>
              </w:rPr>
              <w:t>Будславский с/с</w:t>
            </w:r>
          </w:p>
        </w:tc>
        <w:tc>
          <w:tcPr>
            <w:tcW w:w="1671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B7" w:rsidTr="008A2BFD">
        <w:tc>
          <w:tcPr>
            <w:tcW w:w="486" w:type="dxa"/>
          </w:tcPr>
          <w:p w:rsidR="003E75B7" w:rsidRPr="003E75B7" w:rsidRDefault="003E75B7" w:rsidP="003E75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Ольховка</w:t>
            </w:r>
          </w:p>
        </w:tc>
        <w:tc>
          <w:tcPr>
            <w:tcW w:w="2017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E75B7" w:rsidRPr="006B1511" w:rsidRDefault="003E75B7" w:rsidP="003E7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3E75B7" w:rsidRPr="003E75B7" w:rsidRDefault="003E75B7" w:rsidP="003E75B7">
            <w:r w:rsidRPr="003E75B7">
              <w:rPr>
                <w:rFonts w:ascii="Times New Roman" w:hAnsi="Times New Roman"/>
                <w:sz w:val="24"/>
                <w:szCs w:val="24"/>
              </w:rPr>
              <w:t>Будславский с/с</w:t>
            </w:r>
          </w:p>
        </w:tc>
        <w:tc>
          <w:tcPr>
            <w:tcW w:w="1671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B7" w:rsidTr="008A2BFD">
        <w:tc>
          <w:tcPr>
            <w:tcW w:w="486" w:type="dxa"/>
          </w:tcPr>
          <w:p w:rsidR="003E75B7" w:rsidRPr="003E75B7" w:rsidRDefault="003E75B7" w:rsidP="003E75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атыки</w:t>
            </w:r>
            <w:proofErr w:type="spellEnd"/>
          </w:p>
        </w:tc>
        <w:tc>
          <w:tcPr>
            <w:tcW w:w="2017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E75B7" w:rsidRPr="006B1511" w:rsidRDefault="003E75B7" w:rsidP="003E7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3E75B7" w:rsidRPr="003E75B7" w:rsidRDefault="003E75B7" w:rsidP="003E75B7">
            <w:r w:rsidRPr="003E75B7">
              <w:rPr>
                <w:rFonts w:ascii="Times New Roman" w:hAnsi="Times New Roman"/>
                <w:sz w:val="24"/>
                <w:szCs w:val="24"/>
              </w:rPr>
              <w:t>Будславский с/с</w:t>
            </w:r>
          </w:p>
        </w:tc>
        <w:tc>
          <w:tcPr>
            <w:tcW w:w="1671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B7" w:rsidTr="008A2BFD">
        <w:tc>
          <w:tcPr>
            <w:tcW w:w="486" w:type="dxa"/>
          </w:tcPr>
          <w:p w:rsidR="003E75B7" w:rsidRPr="003E75B7" w:rsidRDefault="003E75B7" w:rsidP="003E75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Забеги</w:t>
            </w:r>
          </w:p>
        </w:tc>
        <w:tc>
          <w:tcPr>
            <w:tcW w:w="2017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E75B7" w:rsidRPr="006B1511" w:rsidRDefault="003E75B7" w:rsidP="003E7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3E75B7" w:rsidRPr="003E75B7" w:rsidRDefault="003E75B7" w:rsidP="003E75B7">
            <w:r w:rsidRPr="003E75B7">
              <w:rPr>
                <w:rFonts w:ascii="Times New Roman" w:hAnsi="Times New Roman"/>
                <w:sz w:val="24"/>
                <w:szCs w:val="24"/>
              </w:rPr>
              <w:t>Будславский с/с</w:t>
            </w:r>
          </w:p>
        </w:tc>
        <w:tc>
          <w:tcPr>
            <w:tcW w:w="1671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B7" w:rsidTr="008A2BFD">
        <w:tc>
          <w:tcPr>
            <w:tcW w:w="486" w:type="dxa"/>
          </w:tcPr>
          <w:p w:rsidR="003E75B7" w:rsidRPr="003E75B7" w:rsidRDefault="003E75B7" w:rsidP="003E75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д. Комарово</w:t>
            </w:r>
          </w:p>
        </w:tc>
        <w:tc>
          <w:tcPr>
            <w:tcW w:w="2017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E75B7" w:rsidRPr="006B1511" w:rsidRDefault="003E75B7" w:rsidP="003E7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15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3E75B7" w:rsidRPr="003E75B7" w:rsidRDefault="003E75B7" w:rsidP="003E75B7">
            <w:r w:rsidRPr="003E75B7">
              <w:rPr>
                <w:rFonts w:ascii="Times New Roman" w:hAnsi="Times New Roman"/>
                <w:sz w:val="24"/>
                <w:szCs w:val="24"/>
              </w:rPr>
              <w:t>Будславский с/с</w:t>
            </w:r>
          </w:p>
        </w:tc>
        <w:tc>
          <w:tcPr>
            <w:tcW w:w="1671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B7" w:rsidTr="008A2BFD">
        <w:tc>
          <w:tcPr>
            <w:tcW w:w="486" w:type="dxa"/>
          </w:tcPr>
          <w:p w:rsidR="003E75B7" w:rsidRPr="003E75B7" w:rsidRDefault="003E75B7" w:rsidP="003E75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лово</w:t>
            </w:r>
            <w:proofErr w:type="spellEnd"/>
          </w:p>
        </w:tc>
        <w:tc>
          <w:tcPr>
            <w:tcW w:w="2017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E75B7" w:rsidRPr="006B1511" w:rsidRDefault="003E75B7" w:rsidP="003E7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3E75B7" w:rsidRPr="003E75B7" w:rsidRDefault="003E75B7" w:rsidP="003E75B7">
            <w:r w:rsidRPr="003E75B7">
              <w:rPr>
                <w:rFonts w:ascii="Times New Roman" w:hAnsi="Times New Roman"/>
                <w:sz w:val="24"/>
                <w:szCs w:val="24"/>
              </w:rPr>
              <w:t>Будславский с/с</w:t>
            </w:r>
          </w:p>
        </w:tc>
        <w:tc>
          <w:tcPr>
            <w:tcW w:w="1671" w:type="dxa"/>
          </w:tcPr>
          <w:p w:rsidR="003E75B7" w:rsidRDefault="00173063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63">
              <w:rPr>
                <w:rFonts w:ascii="Times New Roman" w:hAnsi="Times New Roman" w:cs="Times New Roman"/>
                <w:sz w:val="20"/>
                <w:szCs w:val="20"/>
              </w:rPr>
              <w:t>По ходатайству Минского горисполкома</w:t>
            </w:r>
          </w:p>
        </w:tc>
      </w:tr>
      <w:tr w:rsidR="003E75B7" w:rsidTr="008A2BFD">
        <w:tc>
          <w:tcPr>
            <w:tcW w:w="486" w:type="dxa"/>
          </w:tcPr>
          <w:p w:rsidR="003E75B7" w:rsidRPr="003E75B7" w:rsidRDefault="003E75B7" w:rsidP="003E75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аг. Будслав </w:t>
            </w:r>
          </w:p>
        </w:tc>
        <w:tc>
          <w:tcPr>
            <w:tcW w:w="2017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генплан 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4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E75B7" w:rsidRPr="006B1511" w:rsidRDefault="003E75B7" w:rsidP="003E7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22,91</w:t>
            </w:r>
          </w:p>
        </w:tc>
        <w:tc>
          <w:tcPr>
            <w:tcW w:w="1865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3E75B7" w:rsidRPr="003E75B7" w:rsidRDefault="003E75B7" w:rsidP="003E75B7">
            <w:r w:rsidRPr="003E75B7">
              <w:rPr>
                <w:rFonts w:ascii="Times New Roman" w:hAnsi="Times New Roman"/>
                <w:sz w:val="24"/>
                <w:szCs w:val="24"/>
              </w:rPr>
              <w:t>Будславский с/с</w:t>
            </w:r>
          </w:p>
        </w:tc>
        <w:tc>
          <w:tcPr>
            <w:tcW w:w="1671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7E" w:rsidTr="008A2BFD">
        <w:tc>
          <w:tcPr>
            <w:tcW w:w="486" w:type="dxa"/>
          </w:tcPr>
          <w:p w:rsidR="00D50B7E" w:rsidRPr="003E75B7" w:rsidRDefault="00D50B7E" w:rsidP="003E75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50B7E" w:rsidRPr="006B1511" w:rsidRDefault="00D50B7E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лово</w:t>
            </w:r>
            <w:proofErr w:type="spellEnd"/>
          </w:p>
        </w:tc>
        <w:tc>
          <w:tcPr>
            <w:tcW w:w="2017" w:type="dxa"/>
          </w:tcPr>
          <w:p w:rsidR="00D50B7E" w:rsidRPr="006B1511" w:rsidRDefault="00D50B7E" w:rsidP="003E7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частли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D50B7E" w:rsidRPr="006B1511" w:rsidRDefault="00D50B7E" w:rsidP="003E7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865" w:type="dxa"/>
          </w:tcPr>
          <w:p w:rsidR="00D50B7E" w:rsidRDefault="00D50B7E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D50B7E" w:rsidRPr="003E75B7" w:rsidRDefault="00D50B7E" w:rsidP="003E75B7">
            <w:pPr>
              <w:rPr>
                <w:rFonts w:ascii="Times New Roman" w:hAnsi="Times New Roman"/>
                <w:sz w:val="24"/>
                <w:szCs w:val="24"/>
              </w:rPr>
            </w:pPr>
            <w:r w:rsidRPr="003E75B7">
              <w:rPr>
                <w:rFonts w:ascii="Times New Roman" w:hAnsi="Times New Roman"/>
                <w:sz w:val="24"/>
                <w:szCs w:val="24"/>
              </w:rPr>
              <w:t>Будславский с/с</w:t>
            </w:r>
          </w:p>
        </w:tc>
        <w:tc>
          <w:tcPr>
            <w:tcW w:w="1671" w:type="dxa"/>
          </w:tcPr>
          <w:p w:rsidR="00D50B7E" w:rsidRDefault="00D50B7E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B7" w:rsidTr="008A2BFD">
        <w:tc>
          <w:tcPr>
            <w:tcW w:w="486" w:type="dxa"/>
          </w:tcPr>
          <w:p w:rsidR="003E75B7" w:rsidRPr="002F2B77" w:rsidRDefault="003E75B7" w:rsidP="003E75B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E75B7" w:rsidRPr="006B1511" w:rsidRDefault="003E75B7" w:rsidP="003E75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с/с</w:t>
            </w:r>
          </w:p>
        </w:tc>
        <w:tc>
          <w:tcPr>
            <w:tcW w:w="2017" w:type="dxa"/>
          </w:tcPr>
          <w:p w:rsidR="003E75B7" w:rsidRPr="006B1511" w:rsidRDefault="00D50B7E" w:rsidP="003E75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180" w:type="dxa"/>
          </w:tcPr>
          <w:p w:rsidR="003E75B7" w:rsidRPr="006B1511" w:rsidRDefault="00D50B7E" w:rsidP="003E75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11</w:t>
            </w:r>
          </w:p>
        </w:tc>
        <w:tc>
          <w:tcPr>
            <w:tcW w:w="1865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B7" w:rsidTr="008A2BFD">
        <w:tc>
          <w:tcPr>
            <w:tcW w:w="10910" w:type="dxa"/>
            <w:gridSpan w:val="7"/>
          </w:tcPr>
          <w:p w:rsidR="003E75B7" w:rsidRDefault="003E75B7" w:rsidP="003E75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b/>
                <w:sz w:val="24"/>
                <w:szCs w:val="24"/>
              </w:rPr>
              <w:t>Нарочский с/с</w:t>
            </w:r>
          </w:p>
        </w:tc>
      </w:tr>
      <w:tr w:rsidR="002117ED" w:rsidTr="008A2BFD">
        <w:tc>
          <w:tcPr>
            <w:tcW w:w="486" w:type="dxa"/>
          </w:tcPr>
          <w:p w:rsidR="002117ED" w:rsidRPr="002117ED" w:rsidRDefault="002117ED" w:rsidP="002117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д. Голубеньки</w:t>
            </w:r>
          </w:p>
        </w:tc>
        <w:tc>
          <w:tcPr>
            <w:tcW w:w="2017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117ED" w:rsidRPr="002117ED" w:rsidRDefault="002117ED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65" w:type="dxa"/>
          </w:tcPr>
          <w:p w:rsidR="002117ED" w:rsidRDefault="00CC716C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2117ED" w:rsidRPr="002117ED" w:rsidRDefault="002117ED" w:rsidP="002117ED">
            <w:r w:rsidRPr="002117ED">
              <w:rPr>
                <w:rFonts w:ascii="Times New Roman" w:hAnsi="Times New Roman"/>
                <w:sz w:val="24"/>
                <w:szCs w:val="24"/>
              </w:rPr>
              <w:t>Нарочский с/с</w:t>
            </w:r>
          </w:p>
        </w:tc>
        <w:tc>
          <w:tcPr>
            <w:tcW w:w="1671" w:type="dxa"/>
          </w:tcPr>
          <w:p w:rsidR="002117ED" w:rsidRPr="00561773" w:rsidRDefault="00561773" w:rsidP="00EA2E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7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частка возможно по ходатайству М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и</w:t>
            </w:r>
            <w:r w:rsidRPr="00561773">
              <w:rPr>
                <w:rFonts w:ascii="Times New Roman" w:hAnsi="Times New Roman" w:cs="Times New Roman"/>
                <w:sz w:val="20"/>
                <w:szCs w:val="20"/>
              </w:rPr>
              <w:t>сполкома</w:t>
            </w:r>
          </w:p>
        </w:tc>
      </w:tr>
      <w:tr w:rsidR="002117ED" w:rsidTr="008A2BFD">
        <w:tc>
          <w:tcPr>
            <w:tcW w:w="486" w:type="dxa"/>
          </w:tcPr>
          <w:p w:rsidR="002117ED" w:rsidRPr="002117ED" w:rsidRDefault="002117ED" w:rsidP="002117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Никраши</w:t>
            </w:r>
            <w:proofErr w:type="spellEnd"/>
          </w:p>
        </w:tc>
        <w:tc>
          <w:tcPr>
            <w:tcW w:w="2017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117ED" w:rsidRPr="002117ED" w:rsidRDefault="002117ED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2117ED" w:rsidRDefault="00CC716C" w:rsidP="00CC7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2117ED" w:rsidRPr="002117ED" w:rsidRDefault="002117ED" w:rsidP="002117ED">
            <w:r w:rsidRPr="002117ED">
              <w:rPr>
                <w:rFonts w:ascii="Times New Roman" w:hAnsi="Times New Roman"/>
                <w:sz w:val="24"/>
                <w:szCs w:val="24"/>
              </w:rPr>
              <w:t>Нарочский с/с</w:t>
            </w:r>
          </w:p>
        </w:tc>
        <w:tc>
          <w:tcPr>
            <w:tcW w:w="1671" w:type="dxa"/>
          </w:tcPr>
          <w:p w:rsidR="002117ED" w:rsidRPr="00561773" w:rsidRDefault="00561773" w:rsidP="00EA2E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7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частка возможно по ходатайству М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r w:rsidRPr="00561773">
              <w:rPr>
                <w:rFonts w:ascii="Times New Roman" w:hAnsi="Times New Roman" w:cs="Times New Roman"/>
                <w:sz w:val="20"/>
                <w:szCs w:val="20"/>
              </w:rPr>
              <w:t>исполкома</w:t>
            </w:r>
          </w:p>
        </w:tc>
      </w:tr>
      <w:tr w:rsidR="002117ED" w:rsidTr="008A2BFD">
        <w:tc>
          <w:tcPr>
            <w:tcW w:w="486" w:type="dxa"/>
          </w:tcPr>
          <w:p w:rsidR="002117ED" w:rsidRPr="002117ED" w:rsidRDefault="002117ED" w:rsidP="002117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Швакшты</w:t>
            </w:r>
            <w:proofErr w:type="spellEnd"/>
          </w:p>
        </w:tc>
        <w:tc>
          <w:tcPr>
            <w:tcW w:w="2017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117ED" w:rsidRPr="002117ED" w:rsidRDefault="002117ED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CC716C" w:rsidRDefault="00CC716C" w:rsidP="00CC7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</w:t>
            </w:r>
          </w:p>
          <w:p w:rsidR="002117ED" w:rsidRDefault="00CC716C" w:rsidP="00CC7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2117ED" w:rsidRPr="002117ED" w:rsidRDefault="002117ED" w:rsidP="002117ED">
            <w:r w:rsidRPr="002117ED">
              <w:rPr>
                <w:rFonts w:ascii="Times New Roman" w:hAnsi="Times New Roman"/>
                <w:sz w:val="24"/>
                <w:szCs w:val="24"/>
              </w:rPr>
              <w:t>Нарочский с/с</w:t>
            </w:r>
          </w:p>
        </w:tc>
        <w:tc>
          <w:tcPr>
            <w:tcW w:w="1671" w:type="dxa"/>
          </w:tcPr>
          <w:p w:rsidR="002117ED" w:rsidRDefault="002117ED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D" w:rsidTr="008A2BFD">
        <w:tc>
          <w:tcPr>
            <w:tcW w:w="486" w:type="dxa"/>
          </w:tcPr>
          <w:p w:rsidR="002117ED" w:rsidRPr="002117ED" w:rsidRDefault="002117ED" w:rsidP="002117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д.Балаши</w:t>
            </w:r>
            <w:proofErr w:type="spellEnd"/>
          </w:p>
        </w:tc>
        <w:tc>
          <w:tcPr>
            <w:tcW w:w="2017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117ED" w:rsidRPr="002117ED" w:rsidRDefault="002117ED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CC716C" w:rsidRDefault="00CC716C" w:rsidP="00CC7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</w:t>
            </w:r>
          </w:p>
          <w:p w:rsidR="002117ED" w:rsidRDefault="00CC716C" w:rsidP="00CC7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2117ED" w:rsidRPr="002117ED" w:rsidRDefault="002117ED" w:rsidP="002117ED">
            <w:r w:rsidRPr="002117ED">
              <w:rPr>
                <w:rFonts w:ascii="Times New Roman" w:hAnsi="Times New Roman"/>
                <w:sz w:val="24"/>
                <w:szCs w:val="24"/>
              </w:rPr>
              <w:t>Нарочский с/с</w:t>
            </w:r>
          </w:p>
        </w:tc>
        <w:tc>
          <w:tcPr>
            <w:tcW w:w="1671" w:type="dxa"/>
          </w:tcPr>
          <w:p w:rsidR="002117ED" w:rsidRDefault="002117ED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ED" w:rsidTr="008A2BFD">
        <w:tc>
          <w:tcPr>
            <w:tcW w:w="486" w:type="dxa"/>
          </w:tcPr>
          <w:p w:rsidR="002117ED" w:rsidRPr="002117ED" w:rsidRDefault="002117ED" w:rsidP="002117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д.Чучелицы</w:t>
            </w:r>
            <w:proofErr w:type="spellEnd"/>
          </w:p>
        </w:tc>
        <w:tc>
          <w:tcPr>
            <w:tcW w:w="2017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адреса /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80" w:type="dxa"/>
          </w:tcPr>
          <w:p w:rsidR="002117ED" w:rsidRPr="002117ED" w:rsidRDefault="002117ED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2117ED" w:rsidRDefault="00CC716C" w:rsidP="00CC7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117ED" w:rsidRPr="002117ED" w:rsidRDefault="002117ED" w:rsidP="002117ED">
            <w:r w:rsidRPr="002117ED">
              <w:rPr>
                <w:rFonts w:ascii="Times New Roman" w:hAnsi="Times New Roman"/>
                <w:sz w:val="24"/>
                <w:szCs w:val="24"/>
              </w:rPr>
              <w:t>Нарочский с/с</w:t>
            </w:r>
          </w:p>
        </w:tc>
        <w:tc>
          <w:tcPr>
            <w:tcW w:w="1671" w:type="dxa"/>
          </w:tcPr>
          <w:p w:rsidR="002117ED" w:rsidRDefault="002117ED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2117ED" w:rsidTr="008A2BFD">
        <w:tc>
          <w:tcPr>
            <w:tcW w:w="486" w:type="dxa"/>
          </w:tcPr>
          <w:p w:rsidR="002117ED" w:rsidRPr="002117ED" w:rsidRDefault="002117ED" w:rsidP="002117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д.Радки</w:t>
            </w:r>
            <w:proofErr w:type="spellEnd"/>
          </w:p>
        </w:tc>
        <w:tc>
          <w:tcPr>
            <w:tcW w:w="2017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адреса /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80" w:type="dxa"/>
          </w:tcPr>
          <w:p w:rsidR="002117ED" w:rsidRPr="002117ED" w:rsidRDefault="002117ED" w:rsidP="00CB5C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5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1865" w:type="dxa"/>
          </w:tcPr>
          <w:p w:rsidR="002117ED" w:rsidRDefault="00CC716C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2117ED" w:rsidRPr="002117ED" w:rsidRDefault="002117ED" w:rsidP="002117ED">
            <w:r w:rsidRPr="002117ED">
              <w:rPr>
                <w:rFonts w:ascii="Times New Roman" w:hAnsi="Times New Roman"/>
                <w:sz w:val="24"/>
                <w:szCs w:val="24"/>
              </w:rPr>
              <w:t>Нарочский с/с</w:t>
            </w:r>
          </w:p>
        </w:tc>
        <w:tc>
          <w:tcPr>
            <w:tcW w:w="1671" w:type="dxa"/>
          </w:tcPr>
          <w:p w:rsidR="002117ED" w:rsidRDefault="002117ED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2117ED" w:rsidRPr="005177CA" w:rsidTr="008A2BFD">
        <w:tc>
          <w:tcPr>
            <w:tcW w:w="486" w:type="dxa"/>
          </w:tcPr>
          <w:p w:rsidR="002117ED" w:rsidRPr="005177CA" w:rsidRDefault="002117ED" w:rsidP="002117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117ED" w:rsidRPr="005177CA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CA"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 w:rsidRPr="005177CA">
              <w:rPr>
                <w:rFonts w:ascii="Times New Roman" w:hAnsi="Times New Roman" w:cs="Times New Roman"/>
                <w:sz w:val="24"/>
                <w:szCs w:val="24"/>
              </w:rPr>
              <w:t>. Нарочь</w:t>
            </w:r>
          </w:p>
        </w:tc>
        <w:tc>
          <w:tcPr>
            <w:tcW w:w="2017" w:type="dxa"/>
          </w:tcPr>
          <w:p w:rsidR="00F16A35" w:rsidRPr="005177CA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7CA">
              <w:rPr>
                <w:rFonts w:ascii="Times New Roman" w:hAnsi="Times New Roman" w:cs="Times New Roman"/>
                <w:sz w:val="24"/>
                <w:szCs w:val="24"/>
              </w:rPr>
              <w:t>РИЗ «Аэропорт»</w:t>
            </w:r>
            <w:r w:rsidR="0028655C" w:rsidRPr="005177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05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77CA" w:rsidRPr="00517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77CA" w:rsidRPr="005177CA"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 w:rsidR="005177CA" w:rsidRPr="00517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7ED" w:rsidRPr="005177CA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7C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80" w:type="dxa"/>
          </w:tcPr>
          <w:p w:rsidR="002117ED" w:rsidRDefault="00405BE4" w:rsidP="002865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A2C" w:rsidRPr="00517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5C" w:rsidRPr="005177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A2C" w:rsidRPr="005177CA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2117ED" w:rsidRPr="00517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750C" w:rsidRPr="005177CA" w:rsidRDefault="0029750C" w:rsidP="002865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0,21</w:t>
            </w:r>
          </w:p>
          <w:p w:rsidR="00F16A35" w:rsidRPr="005177CA" w:rsidRDefault="00D50113" w:rsidP="001E1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CC716C" w:rsidRPr="005177CA" w:rsidRDefault="00CC716C" w:rsidP="00CC7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CA">
              <w:rPr>
                <w:rFonts w:ascii="Times New Roman" w:hAnsi="Times New Roman" w:cs="Times New Roman"/>
                <w:sz w:val="24"/>
                <w:szCs w:val="24"/>
              </w:rPr>
              <w:t>электричество,</w:t>
            </w:r>
          </w:p>
          <w:p w:rsidR="002117ED" w:rsidRPr="005177CA" w:rsidRDefault="00CC716C" w:rsidP="00CC7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CA">
              <w:rPr>
                <w:rFonts w:ascii="Times New Roman" w:hAnsi="Times New Roman" w:cs="Times New Roman"/>
                <w:sz w:val="24"/>
                <w:szCs w:val="24"/>
              </w:rPr>
              <w:t>дорога,</w:t>
            </w:r>
          </w:p>
          <w:p w:rsidR="00CC716C" w:rsidRPr="005177CA" w:rsidRDefault="00CC716C" w:rsidP="00CC7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CA">
              <w:rPr>
                <w:rFonts w:ascii="Times New Roman" w:hAnsi="Times New Roman" w:cs="Times New Roman"/>
                <w:sz w:val="24"/>
                <w:szCs w:val="24"/>
              </w:rPr>
              <w:t>водопровод,</w:t>
            </w:r>
          </w:p>
          <w:p w:rsidR="00CC716C" w:rsidRPr="005177CA" w:rsidRDefault="00CC716C" w:rsidP="00CC7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C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8" w:type="dxa"/>
          </w:tcPr>
          <w:p w:rsidR="002117ED" w:rsidRPr="005177CA" w:rsidRDefault="002117ED" w:rsidP="002117ED">
            <w:r w:rsidRPr="005177CA">
              <w:rPr>
                <w:rFonts w:ascii="Times New Roman" w:hAnsi="Times New Roman"/>
                <w:sz w:val="24"/>
                <w:szCs w:val="24"/>
              </w:rPr>
              <w:t>Нарочский с/с</w:t>
            </w:r>
          </w:p>
        </w:tc>
        <w:tc>
          <w:tcPr>
            <w:tcW w:w="1671" w:type="dxa"/>
          </w:tcPr>
          <w:p w:rsidR="002117ED" w:rsidRPr="005177CA" w:rsidRDefault="002117ED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CA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2117ED" w:rsidTr="008A2BFD">
        <w:tc>
          <w:tcPr>
            <w:tcW w:w="486" w:type="dxa"/>
          </w:tcPr>
          <w:p w:rsidR="002117ED" w:rsidRPr="002117ED" w:rsidRDefault="002117ED" w:rsidP="002117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д.Тюкши</w:t>
            </w:r>
            <w:proofErr w:type="spellEnd"/>
          </w:p>
        </w:tc>
        <w:tc>
          <w:tcPr>
            <w:tcW w:w="2017" w:type="dxa"/>
          </w:tcPr>
          <w:p w:rsidR="002117ED" w:rsidRPr="002117ED" w:rsidRDefault="002117E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</w:rPr>
              <w:t>без адреса</w:t>
            </w:r>
            <w:r w:rsidR="00561773">
              <w:rPr>
                <w:rFonts w:ascii="Times New Roman" w:hAnsi="Times New Roman" w:cs="Times New Roman"/>
                <w:sz w:val="24"/>
                <w:szCs w:val="24"/>
              </w:rPr>
              <w:t xml:space="preserve"> /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2117ED" w:rsidRPr="002117ED" w:rsidRDefault="0029750C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2117ED" w:rsidRPr="002117E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2117ED" w:rsidRDefault="00CC716C" w:rsidP="00CC7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2117ED" w:rsidRPr="002117ED" w:rsidRDefault="002117ED" w:rsidP="002117ED">
            <w:r w:rsidRPr="002117ED">
              <w:rPr>
                <w:rFonts w:ascii="Times New Roman" w:hAnsi="Times New Roman"/>
                <w:sz w:val="24"/>
                <w:szCs w:val="24"/>
              </w:rPr>
              <w:t>Нарочский с/с</w:t>
            </w:r>
          </w:p>
        </w:tc>
        <w:tc>
          <w:tcPr>
            <w:tcW w:w="1671" w:type="dxa"/>
          </w:tcPr>
          <w:p w:rsidR="002117ED" w:rsidRDefault="002117ED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CB5CBE" w:rsidTr="008A2BFD">
        <w:tc>
          <w:tcPr>
            <w:tcW w:w="486" w:type="dxa"/>
          </w:tcPr>
          <w:p w:rsidR="00CB5CBE" w:rsidRPr="002117ED" w:rsidRDefault="00CB5CBE" w:rsidP="002117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B5CBE" w:rsidRPr="002117ED" w:rsidRDefault="00CB5CBE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дошаны</w:t>
            </w:r>
            <w:proofErr w:type="spellEnd"/>
          </w:p>
        </w:tc>
        <w:tc>
          <w:tcPr>
            <w:tcW w:w="2017" w:type="dxa"/>
          </w:tcPr>
          <w:p w:rsidR="00CB5CBE" w:rsidRPr="002117ED" w:rsidRDefault="00A45BDD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адреса / 1 </w:t>
            </w:r>
            <w:proofErr w:type="spellStart"/>
            <w:r w:rsidR="00CB5CBE"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 w:rsidR="00CB5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CB5CBE" w:rsidRDefault="00CB5CBE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25</w:t>
            </w:r>
          </w:p>
          <w:p w:rsidR="00CB5CBE" w:rsidRPr="002117ED" w:rsidRDefault="00CB5CBE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B5CBE" w:rsidRPr="00D50113" w:rsidRDefault="00CB5CBE" w:rsidP="00CB5C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13">
              <w:rPr>
                <w:rFonts w:ascii="Times New Roman" w:hAnsi="Times New Roman" w:cs="Times New Roman"/>
                <w:sz w:val="24"/>
                <w:szCs w:val="24"/>
              </w:rPr>
              <w:t>электричество,</w:t>
            </w:r>
          </w:p>
          <w:p w:rsidR="00CB5CBE" w:rsidRDefault="00CB5CBE" w:rsidP="00CB5C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13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CB5CBE" w:rsidRPr="002117ED" w:rsidRDefault="00CB5CBE" w:rsidP="002117ED">
            <w:pPr>
              <w:rPr>
                <w:rFonts w:ascii="Times New Roman" w:hAnsi="Times New Roman"/>
                <w:sz w:val="24"/>
                <w:szCs w:val="24"/>
              </w:rPr>
            </w:pPr>
            <w:r w:rsidRPr="002117ED">
              <w:rPr>
                <w:rFonts w:ascii="Times New Roman" w:hAnsi="Times New Roman"/>
                <w:sz w:val="24"/>
                <w:szCs w:val="24"/>
              </w:rPr>
              <w:t>Нарочский с/с</w:t>
            </w:r>
          </w:p>
        </w:tc>
        <w:tc>
          <w:tcPr>
            <w:tcW w:w="1671" w:type="dxa"/>
          </w:tcPr>
          <w:p w:rsidR="00CB5CBE" w:rsidRDefault="00CB5CBE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FC" w:rsidRPr="00C0636F" w:rsidTr="008A2BFD">
        <w:tc>
          <w:tcPr>
            <w:tcW w:w="486" w:type="dxa"/>
          </w:tcPr>
          <w:p w:rsidR="00430CFC" w:rsidRPr="00C0636F" w:rsidRDefault="00430CFC" w:rsidP="002117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30CFC" w:rsidRPr="00C0636F" w:rsidRDefault="00430CFC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36F">
              <w:rPr>
                <w:rFonts w:ascii="Times New Roman" w:hAnsi="Times New Roman" w:cs="Times New Roman"/>
                <w:sz w:val="24"/>
                <w:szCs w:val="24"/>
              </w:rPr>
              <w:t>д.Абрамы</w:t>
            </w:r>
            <w:proofErr w:type="spellEnd"/>
          </w:p>
        </w:tc>
        <w:tc>
          <w:tcPr>
            <w:tcW w:w="2017" w:type="dxa"/>
          </w:tcPr>
          <w:p w:rsidR="00430CFC" w:rsidRPr="00C0636F" w:rsidRDefault="00430CFC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F">
              <w:rPr>
                <w:rFonts w:ascii="Times New Roman" w:hAnsi="Times New Roman" w:cs="Times New Roman"/>
                <w:sz w:val="24"/>
                <w:szCs w:val="24"/>
              </w:rPr>
              <w:t xml:space="preserve">без адреса / 1 </w:t>
            </w:r>
            <w:proofErr w:type="spellStart"/>
            <w:r w:rsidRPr="00C0636F"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 w:rsidRPr="00C06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430CFC" w:rsidRPr="00C0636F" w:rsidRDefault="00430CFC" w:rsidP="00430C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F">
              <w:rPr>
                <w:rFonts w:ascii="Times New Roman" w:hAnsi="Times New Roman" w:cs="Times New Roman"/>
                <w:sz w:val="24"/>
                <w:szCs w:val="24"/>
              </w:rPr>
              <w:t>1-0,0982</w:t>
            </w:r>
          </w:p>
        </w:tc>
        <w:tc>
          <w:tcPr>
            <w:tcW w:w="1865" w:type="dxa"/>
          </w:tcPr>
          <w:p w:rsidR="00430CFC" w:rsidRPr="00C0636F" w:rsidRDefault="00430CFC" w:rsidP="00430C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F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430CFC" w:rsidRPr="00C0636F" w:rsidRDefault="00430CFC" w:rsidP="002117ED">
            <w:pPr>
              <w:rPr>
                <w:rFonts w:ascii="Times New Roman" w:hAnsi="Times New Roman"/>
                <w:sz w:val="24"/>
                <w:szCs w:val="24"/>
              </w:rPr>
            </w:pPr>
            <w:r w:rsidRPr="00C0636F">
              <w:rPr>
                <w:rFonts w:ascii="Times New Roman" w:hAnsi="Times New Roman"/>
                <w:sz w:val="24"/>
                <w:szCs w:val="24"/>
              </w:rPr>
              <w:t>Нарочский с/с</w:t>
            </w:r>
          </w:p>
        </w:tc>
        <w:tc>
          <w:tcPr>
            <w:tcW w:w="1671" w:type="dxa"/>
          </w:tcPr>
          <w:p w:rsidR="00430CFC" w:rsidRPr="00C0636F" w:rsidRDefault="00430CFC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F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359A0" w:rsidRPr="00C0636F" w:rsidTr="008A2BFD">
        <w:tc>
          <w:tcPr>
            <w:tcW w:w="486" w:type="dxa"/>
          </w:tcPr>
          <w:p w:rsidR="000359A0" w:rsidRPr="00C0636F" w:rsidRDefault="000359A0" w:rsidP="002117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359A0" w:rsidRPr="00C0636F" w:rsidRDefault="000359A0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нуки</w:t>
            </w:r>
            <w:proofErr w:type="spellEnd"/>
          </w:p>
        </w:tc>
        <w:tc>
          <w:tcPr>
            <w:tcW w:w="2017" w:type="dxa"/>
          </w:tcPr>
          <w:p w:rsidR="000359A0" w:rsidRPr="00C0636F" w:rsidRDefault="000359A0" w:rsidP="00211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F">
              <w:rPr>
                <w:rFonts w:ascii="Times New Roman" w:hAnsi="Times New Roman" w:cs="Times New Roman"/>
                <w:sz w:val="24"/>
                <w:szCs w:val="24"/>
              </w:rPr>
              <w:t xml:space="preserve">без адреса / 1 </w:t>
            </w:r>
            <w:bookmarkStart w:id="0" w:name="_GoBack"/>
            <w:bookmarkEnd w:id="0"/>
            <w:proofErr w:type="spellStart"/>
            <w:r w:rsidRPr="00C0636F"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 w:rsidRPr="00C06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0359A0" w:rsidRPr="00C0636F" w:rsidRDefault="000359A0" w:rsidP="00430C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0,21</w:t>
            </w:r>
          </w:p>
        </w:tc>
        <w:tc>
          <w:tcPr>
            <w:tcW w:w="1865" w:type="dxa"/>
          </w:tcPr>
          <w:p w:rsidR="000359A0" w:rsidRPr="00C0636F" w:rsidRDefault="000359A0" w:rsidP="00430C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F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0359A0" w:rsidRPr="00C0636F" w:rsidRDefault="000359A0" w:rsidP="0021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чский с/с</w:t>
            </w:r>
          </w:p>
        </w:tc>
        <w:tc>
          <w:tcPr>
            <w:tcW w:w="1671" w:type="dxa"/>
          </w:tcPr>
          <w:p w:rsidR="000359A0" w:rsidRPr="00C0636F" w:rsidRDefault="000359A0" w:rsidP="00211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2117ED" w:rsidRDefault="003A20CA" w:rsidP="003A20CA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2117ED" w:rsidRDefault="003A20CA" w:rsidP="003A20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E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/с</w:t>
            </w:r>
          </w:p>
        </w:tc>
        <w:tc>
          <w:tcPr>
            <w:tcW w:w="2017" w:type="dxa"/>
          </w:tcPr>
          <w:p w:rsidR="003A20CA" w:rsidRPr="002117ED" w:rsidRDefault="00405BE4" w:rsidP="003C0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80" w:type="dxa"/>
          </w:tcPr>
          <w:p w:rsidR="00A45BDD" w:rsidRPr="002117ED" w:rsidRDefault="00405BE4" w:rsidP="00920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063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10910" w:type="dxa"/>
            <w:gridSpan w:val="7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b/>
                <w:sz w:val="24"/>
                <w:szCs w:val="24"/>
              </w:rPr>
              <w:t xml:space="preserve">Свир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B1511">
              <w:rPr>
                <w:rFonts w:ascii="Times New Roman" w:hAnsi="Times New Roman"/>
                <w:b/>
                <w:sz w:val="24"/>
                <w:szCs w:val="24"/>
              </w:rPr>
              <w:t>/с</w:t>
            </w: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Нетьки</w:t>
            </w:r>
            <w:proofErr w:type="spellEnd"/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62C">
              <w:rPr>
                <w:rFonts w:ascii="Times New Roman" w:hAnsi="Times New Roman"/>
                <w:sz w:val="24"/>
                <w:szCs w:val="24"/>
              </w:rPr>
              <w:t>д.Борисы</w:t>
            </w:r>
            <w:proofErr w:type="spellEnd"/>
          </w:p>
        </w:tc>
        <w:tc>
          <w:tcPr>
            <w:tcW w:w="2017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20062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0062C">
              <w:rPr>
                <w:rFonts w:ascii="Times New Roman" w:hAnsi="Times New Roman"/>
                <w:sz w:val="24"/>
                <w:szCs w:val="24"/>
              </w:rPr>
              <w:t>Нарейши</w:t>
            </w:r>
            <w:proofErr w:type="spellEnd"/>
          </w:p>
        </w:tc>
        <w:tc>
          <w:tcPr>
            <w:tcW w:w="2017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20062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0062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0062C">
              <w:rPr>
                <w:rFonts w:ascii="Times New Roman" w:hAnsi="Times New Roman"/>
                <w:sz w:val="24"/>
                <w:szCs w:val="24"/>
              </w:rPr>
              <w:t>Фалевичи</w:t>
            </w:r>
            <w:proofErr w:type="spellEnd"/>
          </w:p>
        </w:tc>
        <w:tc>
          <w:tcPr>
            <w:tcW w:w="2017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20062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0062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>д. Комарово</w:t>
            </w:r>
          </w:p>
        </w:tc>
        <w:tc>
          <w:tcPr>
            <w:tcW w:w="2017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>ул. Кутьковская,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20062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656A1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6D">
              <w:rPr>
                <w:rFonts w:ascii="Times New Roman" w:hAnsi="Times New Roman" w:cs="Times New Roman"/>
                <w:sz w:val="20"/>
                <w:szCs w:val="20"/>
              </w:rPr>
              <w:t>Может быть предоставлен по ходатайству Минского горисполкома</w:t>
            </w: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0062C">
              <w:rPr>
                <w:rFonts w:ascii="Times New Roman" w:hAnsi="Times New Roman"/>
                <w:sz w:val="24"/>
                <w:szCs w:val="24"/>
              </w:rPr>
              <w:t>Коморово</w:t>
            </w:r>
            <w:proofErr w:type="spellEnd"/>
          </w:p>
        </w:tc>
        <w:tc>
          <w:tcPr>
            <w:tcW w:w="2017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>ул. Кутьковская,5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20062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656A1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6D">
              <w:rPr>
                <w:rFonts w:ascii="Times New Roman" w:hAnsi="Times New Roman" w:cs="Times New Roman"/>
                <w:sz w:val="20"/>
                <w:szCs w:val="20"/>
              </w:rPr>
              <w:t>Может быть предоставлен по ходатайству Минского горисполкома</w:t>
            </w: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0062C">
              <w:rPr>
                <w:rFonts w:ascii="Times New Roman" w:hAnsi="Times New Roman"/>
                <w:sz w:val="24"/>
                <w:szCs w:val="24"/>
              </w:rPr>
              <w:t>Коморово</w:t>
            </w:r>
            <w:proofErr w:type="spellEnd"/>
          </w:p>
        </w:tc>
        <w:tc>
          <w:tcPr>
            <w:tcW w:w="2017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>ул. Зеле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20062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656A1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6D">
              <w:rPr>
                <w:rFonts w:ascii="Times New Roman" w:hAnsi="Times New Roman" w:cs="Times New Roman"/>
                <w:sz w:val="20"/>
                <w:szCs w:val="20"/>
              </w:rPr>
              <w:t>Может быть предоставлен по ходатайству Минского горисполкома</w:t>
            </w: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д.Константиново</w:t>
            </w:r>
            <w:proofErr w:type="spellEnd"/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ул.Советская,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Богатьки</w:t>
            </w:r>
            <w:proofErr w:type="spellEnd"/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5176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Венцевичи</w:t>
            </w:r>
            <w:proofErr w:type="spellEnd"/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5176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д. Лукашевичи</w:t>
            </w:r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5176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д. Куркули</w:t>
            </w:r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Лущики</w:t>
            </w:r>
            <w:proofErr w:type="spellEnd"/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д. Олешки</w:t>
            </w:r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5176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д. Володьки</w:t>
            </w:r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д. Новоселки</w:t>
            </w:r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5176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д. Семки</w:t>
            </w:r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5176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Больково</w:t>
            </w:r>
            <w:proofErr w:type="spellEnd"/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5176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Больковщизна</w:t>
            </w:r>
            <w:proofErr w:type="spellEnd"/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д. Корки</w:t>
            </w:r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5176C">
              <w:rPr>
                <w:rFonts w:ascii="Times New Roman" w:hAnsi="Times New Roman"/>
                <w:sz w:val="24"/>
                <w:szCs w:val="24"/>
              </w:rPr>
              <w:t>. Свирь</w:t>
            </w:r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ул. Труб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газ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5176C">
              <w:rPr>
                <w:rFonts w:ascii="Times New Roman" w:hAnsi="Times New Roman"/>
                <w:sz w:val="24"/>
                <w:szCs w:val="24"/>
              </w:rPr>
              <w:t>. Свирь</w:t>
            </w:r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ул. Н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газ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5176C">
              <w:rPr>
                <w:rFonts w:ascii="Times New Roman" w:hAnsi="Times New Roman"/>
                <w:sz w:val="24"/>
                <w:szCs w:val="24"/>
              </w:rPr>
              <w:t>. Свирь</w:t>
            </w:r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пер.Молоде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газ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5176C">
              <w:rPr>
                <w:rFonts w:ascii="Times New Roman" w:hAnsi="Times New Roman"/>
                <w:sz w:val="24"/>
                <w:szCs w:val="24"/>
              </w:rPr>
              <w:t>. Свирь</w:t>
            </w:r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</w:t>
            </w:r>
            <w:r w:rsidRPr="0055176C">
              <w:rPr>
                <w:rFonts w:ascii="Times New Roman" w:hAnsi="Times New Roman"/>
                <w:sz w:val="24"/>
                <w:szCs w:val="24"/>
              </w:rPr>
              <w:t>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газ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rPr>
          <w:trHeight w:val="640"/>
        </w:trPr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Колодно</w:t>
            </w:r>
            <w:proofErr w:type="spellEnd"/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д. Старая</w:t>
            </w:r>
          </w:p>
        </w:tc>
        <w:tc>
          <w:tcPr>
            <w:tcW w:w="2017" w:type="dxa"/>
          </w:tcPr>
          <w:p w:rsidR="003A20CA" w:rsidRPr="0055176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55176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62C">
              <w:rPr>
                <w:rFonts w:ascii="Times New Roman" w:hAnsi="Times New Roman"/>
                <w:sz w:val="24"/>
                <w:szCs w:val="24"/>
              </w:rPr>
              <w:t>д.Ольшево</w:t>
            </w:r>
            <w:proofErr w:type="spellEnd"/>
          </w:p>
        </w:tc>
        <w:tc>
          <w:tcPr>
            <w:tcW w:w="2017" w:type="dxa"/>
          </w:tcPr>
          <w:p w:rsidR="003A20CA" w:rsidRPr="0020062C" w:rsidRDefault="00656A1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2Б</w:t>
            </w:r>
            <w:r w:rsidR="003A20CA"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 w:rsidR="003A20CA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="003A2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20062C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2C">
              <w:rPr>
                <w:rFonts w:ascii="Times New Roman" w:hAnsi="Times New Roman"/>
                <w:sz w:val="24"/>
                <w:szCs w:val="24"/>
              </w:rPr>
              <w:t>0,1601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CC716C" w:rsidRDefault="003A20CA" w:rsidP="003A20CA">
            <w:r w:rsidRPr="00CC716C">
              <w:rPr>
                <w:rFonts w:ascii="Times New Roman" w:hAnsi="Times New Roman"/>
                <w:sz w:val="24"/>
                <w:szCs w:val="24"/>
              </w:rPr>
              <w:t>Свир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3A20CA" w:rsidTr="008A2BFD">
        <w:tc>
          <w:tcPr>
            <w:tcW w:w="486" w:type="dxa"/>
          </w:tcPr>
          <w:p w:rsidR="003A20CA" w:rsidRPr="00CC716C" w:rsidRDefault="003A20CA" w:rsidP="003A20CA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20062C" w:rsidRDefault="003A20CA" w:rsidP="003A20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с/с</w:t>
            </w:r>
          </w:p>
        </w:tc>
        <w:tc>
          <w:tcPr>
            <w:tcW w:w="2017" w:type="dxa"/>
          </w:tcPr>
          <w:p w:rsidR="003A20CA" w:rsidRPr="0020062C" w:rsidRDefault="00EB4BA1" w:rsidP="003A20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72CC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3A20CA" w:rsidRPr="0055176C" w:rsidRDefault="00172CC9" w:rsidP="003A20CA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9,9301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10910" w:type="dxa"/>
            <w:gridSpan w:val="7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b/>
                <w:sz w:val="24"/>
                <w:szCs w:val="24"/>
              </w:rPr>
              <w:t>Сватковский с/с</w:t>
            </w:r>
          </w:p>
        </w:tc>
      </w:tr>
      <w:tr w:rsidR="003A20CA" w:rsidTr="008A2BFD">
        <w:tc>
          <w:tcPr>
            <w:tcW w:w="486" w:type="dxa"/>
          </w:tcPr>
          <w:p w:rsidR="003A20CA" w:rsidRPr="00CA7904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аг. Сватки  (генплан застройки)</w:t>
            </w:r>
          </w:p>
        </w:tc>
        <w:tc>
          <w:tcPr>
            <w:tcW w:w="2017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0D3AB0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по 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3A20CA" w:rsidRPr="0033737E" w:rsidRDefault="003A20CA" w:rsidP="003A20CA">
            <w:r w:rsidRPr="0033737E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A7904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42441A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441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2441A">
              <w:rPr>
                <w:rFonts w:ascii="Times New Roman" w:hAnsi="Times New Roman"/>
                <w:sz w:val="24"/>
                <w:szCs w:val="24"/>
              </w:rPr>
              <w:t>Навры</w:t>
            </w:r>
            <w:proofErr w:type="spellEnd"/>
          </w:p>
        </w:tc>
        <w:tc>
          <w:tcPr>
            <w:tcW w:w="2017" w:type="dxa"/>
          </w:tcPr>
          <w:p w:rsidR="003A20CA" w:rsidRPr="0042441A" w:rsidRDefault="003A20CA" w:rsidP="00187E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441A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87E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42441A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2441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33737E" w:rsidRDefault="003A20CA" w:rsidP="003A20CA">
            <w:r w:rsidRPr="0033737E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A7904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д. Мацки</w:t>
            </w:r>
          </w:p>
        </w:tc>
        <w:tc>
          <w:tcPr>
            <w:tcW w:w="2017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0D3AB0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33737E" w:rsidRDefault="003A20CA" w:rsidP="003A20CA">
            <w:r w:rsidRPr="0033737E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Pr="008B6579" w:rsidRDefault="008B6579" w:rsidP="003A20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579">
              <w:rPr>
                <w:rFonts w:ascii="Times New Roman" w:hAnsi="Times New Roman" w:cs="Times New Roman"/>
                <w:sz w:val="20"/>
                <w:szCs w:val="20"/>
              </w:rPr>
              <w:t>Может быть предоставлен по ходатайству Минского горисполкома</w:t>
            </w:r>
          </w:p>
        </w:tc>
      </w:tr>
      <w:tr w:rsidR="003A20CA" w:rsidTr="008A2BFD">
        <w:tc>
          <w:tcPr>
            <w:tcW w:w="486" w:type="dxa"/>
          </w:tcPr>
          <w:p w:rsidR="003A20CA" w:rsidRPr="00CA7904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д. Пильковщина</w:t>
            </w:r>
          </w:p>
        </w:tc>
        <w:tc>
          <w:tcPr>
            <w:tcW w:w="2017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0D3AB0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D3AB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33737E" w:rsidRDefault="003A20CA" w:rsidP="003A20CA">
            <w:r w:rsidRPr="0033737E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Default="008B6579" w:rsidP="008B6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7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т</w:t>
            </w:r>
            <w:r w:rsidRPr="008B6579">
              <w:rPr>
                <w:rFonts w:ascii="Times New Roman" w:hAnsi="Times New Roman" w:cs="Times New Roman"/>
                <w:sz w:val="20"/>
                <w:szCs w:val="20"/>
              </w:rPr>
              <w:t xml:space="preserve"> быть пред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B6579">
              <w:rPr>
                <w:rFonts w:ascii="Times New Roman" w:hAnsi="Times New Roman" w:cs="Times New Roman"/>
                <w:sz w:val="20"/>
                <w:szCs w:val="20"/>
              </w:rPr>
              <w:t xml:space="preserve"> по ходатайству Минского горисполкома</w:t>
            </w:r>
          </w:p>
        </w:tc>
      </w:tr>
      <w:tr w:rsidR="003A20CA" w:rsidTr="008A2BFD">
        <w:tc>
          <w:tcPr>
            <w:tcW w:w="486" w:type="dxa"/>
          </w:tcPr>
          <w:p w:rsidR="003A20CA" w:rsidRPr="00CA7904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D3AB0">
              <w:rPr>
                <w:rFonts w:ascii="Times New Roman" w:hAnsi="Times New Roman"/>
                <w:sz w:val="24"/>
                <w:szCs w:val="24"/>
              </w:rPr>
              <w:t>Брусы</w:t>
            </w:r>
            <w:proofErr w:type="spellEnd"/>
          </w:p>
        </w:tc>
        <w:tc>
          <w:tcPr>
            <w:tcW w:w="2017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0D3AB0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D3AB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33737E" w:rsidRDefault="003A20CA" w:rsidP="003A20CA">
            <w:r w:rsidRPr="0033737E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RPr="007E7D60" w:rsidTr="008A2BFD">
        <w:tc>
          <w:tcPr>
            <w:tcW w:w="486" w:type="dxa"/>
          </w:tcPr>
          <w:p w:rsidR="003A20CA" w:rsidRPr="007E7D60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7E7D6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60">
              <w:rPr>
                <w:rFonts w:ascii="Times New Roman" w:hAnsi="Times New Roman"/>
                <w:sz w:val="24"/>
                <w:szCs w:val="24"/>
              </w:rPr>
              <w:t>д. Узла</w:t>
            </w:r>
          </w:p>
        </w:tc>
        <w:tc>
          <w:tcPr>
            <w:tcW w:w="2017" w:type="dxa"/>
          </w:tcPr>
          <w:p w:rsidR="003A20CA" w:rsidRPr="007E7D6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60">
              <w:rPr>
                <w:rFonts w:ascii="Times New Roman" w:hAnsi="Times New Roman"/>
                <w:sz w:val="24"/>
                <w:szCs w:val="24"/>
              </w:rPr>
              <w:t xml:space="preserve">без адреса / 1 </w:t>
            </w:r>
            <w:proofErr w:type="spellStart"/>
            <w:r w:rsidRPr="007E7D60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Pr="007E7D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7E7D60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60">
              <w:rPr>
                <w:rFonts w:ascii="Times New Roman" w:hAnsi="Times New Roman"/>
                <w:sz w:val="24"/>
                <w:szCs w:val="24"/>
              </w:rPr>
              <w:t>по 0,25</w:t>
            </w:r>
          </w:p>
        </w:tc>
        <w:tc>
          <w:tcPr>
            <w:tcW w:w="1865" w:type="dxa"/>
          </w:tcPr>
          <w:p w:rsidR="003A20CA" w:rsidRPr="007E7D60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60"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3A20CA" w:rsidRPr="007E7D60" w:rsidRDefault="003A20CA" w:rsidP="003A20CA">
            <w:r w:rsidRPr="007E7D60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Pr="007E7D60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A7904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д. Калиновка</w:t>
            </w:r>
          </w:p>
        </w:tc>
        <w:tc>
          <w:tcPr>
            <w:tcW w:w="2017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0D3AB0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D3AB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33737E" w:rsidRDefault="003A20CA" w:rsidP="003A20CA">
            <w:r w:rsidRPr="0033737E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A7904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д. Лужи</w:t>
            </w:r>
          </w:p>
        </w:tc>
        <w:tc>
          <w:tcPr>
            <w:tcW w:w="2017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0D3AB0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D3AB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33737E" w:rsidRDefault="003A20CA" w:rsidP="003A20CA">
            <w:r w:rsidRPr="0033737E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A7904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д. Езженцы</w:t>
            </w:r>
          </w:p>
        </w:tc>
        <w:tc>
          <w:tcPr>
            <w:tcW w:w="2017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0D3AB0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D3AB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33737E" w:rsidRDefault="003A20CA" w:rsidP="003A20CA">
            <w:r w:rsidRPr="0033737E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A7904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D3AB0">
              <w:rPr>
                <w:rFonts w:ascii="Times New Roman" w:hAnsi="Times New Roman"/>
                <w:sz w:val="24"/>
                <w:szCs w:val="24"/>
              </w:rPr>
              <w:t>Ольсевичи</w:t>
            </w:r>
            <w:proofErr w:type="spellEnd"/>
          </w:p>
        </w:tc>
        <w:tc>
          <w:tcPr>
            <w:tcW w:w="2017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7760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0D3AB0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D3AB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33737E" w:rsidRDefault="003A20CA" w:rsidP="003A20CA">
            <w:r w:rsidRPr="0033737E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A7904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д. Андрейки</w:t>
            </w:r>
          </w:p>
        </w:tc>
        <w:tc>
          <w:tcPr>
            <w:tcW w:w="2017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0D3AB0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D3AB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33737E" w:rsidRDefault="003A20CA" w:rsidP="003A20CA">
            <w:r w:rsidRPr="0033737E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A7904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д. Замошье</w:t>
            </w:r>
          </w:p>
        </w:tc>
        <w:tc>
          <w:tcPr>
            <w:tcW w:w="2017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0D3AB0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D3AB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33737E" w:rsidRDefault="003A20CA" w:rsidP="003A20CA">
            <w:r w:rsidRPr="0033737E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A7904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D3AB0">
              <w:rPr>
                <w:rFonts w:ascii="Times New Roman" w:hAnsi="Times New Roman"/>
                <w:sz w:val="24"/>
                <w:szCs w:val="24"/>
              </w:rPr>
              <w:t>Довжани</w:t>
            </w:r>
            <w:proofErr w:type="spellEnd"/>
          </w:p>
        </w:tc>
        <w:tc>
          <w:tcPr>
            <w:tcW w:w="2017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0D3AB0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33737E" w:rsidRDefault="003A20CA" w:rsidP="003A20CA">
            <w:r w:rsidRPr="0033737E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A" w:rsidTr="008A2BFD">
        <w:tc>
          <w:tcPr>
            <w:tcW w:w="486" w:type="dxa"/>
          </w:tcPr>
          <w:p w:rsidR="003A20CA" w:rsidRPr="00CA7904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D3AB0">
              <w:rPr>
                <w:rFonts w:ascii="Times New Roman" w:hAnsi="Times New Roman"/>
                <w:sz w:val="24"/>
                <w:szCs w:val="24"/>
              </w:rPr>
              <w:t>Навры</w:t>
            </w:r>
            <w:proofErr w:type="spellEnd"/>
          </w:p>
        </w:tc>
        <w:tc>
          <w:tcPr>
            <w:tcW w:w="2017" w:type="dxa"/>
          </w:tcPr>
          <w:p w:rsidR="003A20CA" w:rsidRPr="000D3AB0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0D3AB0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AB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65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3A20CA" w:rsidRPr="0033737E" w:rsidRDefault="003A20CA" w:rsidP="003A20CA">
            <w:r w:rsidRPr="0033737E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3A20CA" w:rsidRPr="00142F9D" w:rsidTr="008A2BFD">
        <w:tc>
          <w:tcPr>
            <w:tcW w:w="486" w:type="dxa"/>
          </w:tcPr>
          <w:p w:rsidR="003A20CA" w:rsidRPr="00142F9D" w:rsidRDefault="003A20CA" w:rsidP="003A20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0CA" w:rsidRPr="00142F9D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F9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42F9D">
              <w:rPr>
                <w:rFonts w:ascii="Times New Roman" w:hAnsi="Times New Roman"/>
                <w:sz w:val="24"/>
                <w:szCs w:val="24"/>
              </w:rPr>
              <w:t>Рудевичи</w:t>
            </w:r>
            <w:proofErr w:type="spellEnd"/>
          </w:p>
        </w:tc>
        <w:tc>
          <w:tcPr>
            <w:tcW w:w="2017" w:type="dxa"/>
          </w:tcPr>
          <w:p w:rsidR="003A20CA" w:rsidRPr="00142F9D" w:rsidRDefault="003A20CA" w:rsidP="003A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2F9D">
              <w:rPr>
                <w:rFonts w:ascii="Times New Roman" w:hAnsi="Times New Roman"/>
                <w:sz w:val="24"/>
                <w:szCs w:val="24"/>
              </w:rPr>
              <w:t>без адреса</w:t>
            </w:r>
            <w:r w:rsidR="007F797F" w:rsidRPr="00142F9D">
              <w:rPr>
                <w:rFonts w:ascii="Times New Roman" w:hAnsi="Times New Roman"/>
                <w:sz w:val="24"/>
                <w:szCs w:val="24"/>
              </w:rPr>
              <w:t xml:space="preserve"> / 1</w:t>
            </w:r>
            <w:r w:rsidRPr="0014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F9D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r w:rsidRPr="00142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20CA" w:rsidRPr="00142F9D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F9D">
              <w:rPr>
                <w:rFonts w:ascii="Times New Roman" w:hAnsi="Times New Roman"/>
                <w:sz w:val="24"/>
                <w:szCs w:val="24"/>
              </w:rPr>
              <w:t>1 – 0,20</w:t>
            </w:r>
          </w:p>
          <w:p w:rsidR="003A20CA" w:rsidRPr="00142F9D" w:rsidRDefault="003A20CA" w:rsidP="003A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A20CA" w:rsidRPr="00142F9D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9D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708" w:type="dxa"/>
          </w:tcPr>
          <w:p w:rsidR="003A20CA" w:rsidRPr="00142F9D" w:rsidRDefault="003A20CA" w:rsidP="003A20CA">
            <w:r w:rsidRPr="00142F9D">
              <w:rPr>
                <w:rFonts w:ascii="Times New Roman" w:hAnsi="Times New Roman"/>
                <w:sz w:val="24"/>
                <w:szCs w:val="24"/>
              </w:rPr>
              <w:t>Сватковский с/с</w:t>
            </w:r>
          </w:p>
        </w:tc>
        <w:tc>
          <w:tcPr>
            <w:tcW w:w="1671" w:type="dxa"/>
          </w:tcPr>
          <w:p w:rsidR="003A20CA" w:rsidRPr="00142F9D" w:rsidRDefault="003A20CA" w:rsidP="003A2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RPr="00872932" w:rsidTr="008A2BFD">
        <w:tc>
          <w:tcPr>
            <w:tcW w:w="486" w:type="dxa"/>
          </w:tcPr>
          <w:p w:rsidR="00872932" w:rsidRPr="00872932" w:rsidRDefault="00872932" w:rsidP="0087293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72932" w:rsidRPr="00872932" w:rsidRDefault="00872932" w:rsidP="00872932">
            <w:pPr>
              <w:pStyle w:val="a3"/>
              <w:rPr>
                <w:rFonts w:ascii="Times New Roman" w:hAnsi="Times New Roman" w:cs="Times New Roman"/>
              </w:rPr>
            </w:pPr>
            <w:r w:rsidRPr="00872932">
              <w:rPr>
                <w:rFonts w:ascii="Times New Roman" w:hAnsi="Times New Roman" w:cs="Times New Roman"/>
              </w:rPr>
              <w:t>д. </w:t>
            </w:r>
            <w:proofErr w:type="spellStart"/>
            <w:r w:rsidRPr="00872932">
              <w:rPr>
                <w:rFonts w:ascii="Times New Roman" w:hAnsi="Times New Roman" w:cs="Times New Roman"/>
              </w:rPr>
              <w:t>Довжани</w:t>
            </w:r>
            <w:proofErr w:type="spellEnd"/>
          </w:p>
        </w:tc>
        <w:tc>
          <w:tcPr>
            <w:tcW w:w="2017" w:type="dxa"/>
          </w:tcPr>
          <w:p w:rsidR="00872932" w:rsidRPr="00872932" w:rsidRDefault="00872932" w:rsidP="00872932">
            <w:pPr>
              <w:pStyle w:val="a3"/>
              <w:rPr>
                <w:rFonts w:ascii="Times New Roman" w:hAnsi="Times New Roman" w:cs="Times New Roman"/>
              </w:rPr>
            </w:pPr>
            <w:r w:rsidRPr="00872932">
              <w:rPr>
                <w:rFonts w:ascii="Times New Roman" w:hAnsi="Times New Roman" w:cs="Times New Roman"/>
              </w:rPr>
              <w:t xml:space="preserve">без адреса / 1 </w:t>
            </w:r>
          </w:p>
          <w:p w:rsidR="00872932" w:rsidRPr="00872932" w:rsidRDefault="00872932" w:rsidP="0087293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72932">
              <w:rPr>
                <w:rFonts w:ascii="Times New Roman" w:hAnsi="Times New Roman" w:cs="Times New Roman"/>
              </w:rPr>
              <w:t>зем.уч</w:t>
            </w:r>
            <w:proofErr w:type="spellEnd"/>
          </w:p>
        </w:tc>
        <w:tc>
          <w:tcPr>
            <w:tcW w:w="1180" w:type="dxa"/>
          </w:tcPr>
          <w:p w:rsidR="00872932" w:rsidRP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2932">
              <w:rPr>
                <w:rFonts w:ascii="Times New Roman" w:hAnsi="Times New Roman" w:cs="Times New Roman"/>
              </w:rPr>
              <w:t>0,2496</w:t>
            </w:r>
          </w:p>
        </w:tc>
        <w:tc>
          <w:tcPr>
            <w:tcW w:w="1865" w:type="dxa"/>
          </w:tcPr>
          <w:p w:rsidR="00872932" w:rsidRP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2932">
              <w:rPr>
                <w:rFonts w:ascii="Times New Roman" w:hAnsi="Times New Roman" w:cs="Times New Roman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872932" w:rsidRDefault="00872932" w:rsidP="00872932">
            <w:pPr>
              <w:rPr>
                <w:rFonts w:ascii="Times New Roman" w:hAnsi="Times New Roman" w:cs="Times New Roman"/>
              </w:rPr>
            </w:pPr>
            <w:r w:rsidRPr="00872932">
              <w:rPr>
                <w:rFonts w:ascii="Times New Roman" w:hAnsi="Times New Roman" w:cs="Times New Roman"/>
              </w:rPr>
              <w:t>Сватковский с/с</w:t>
            </w:r>
          </w:p>
        </w:tc>
        <w:tc>
          <w:tcPr>
            <w:tcW w:w="1671" w:type="dxa"/>
          </w:tcPr>
          <w:p w:rsidR="00872932" w:rsidRP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CA7904" w:rsidRDefault="00872932" w:rsidP="00872932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72932" w:rsidRPr="006B1511" w:rsidRDefault="00872932" w:rsidP="008729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с/с</w:t>
            </w:r>
          </w:p>
        </w:tc>
        <w:tc>
          <w:tcPr>
            <w:tcW w:w="2017" w:type="dxa"/>
          </w:tcPr>
          <w:p w:rsidR="00872932" w:rsidRPr="006B1511" w:rsidRDefault="009202E3" w:rsidP="0087293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760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872932" w:rsidRPr="009629AF" w:rsidRDefault="009202E3" w:rsidP="0087293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1,</w:t>
            </w:r>
            <w:r w:rsidR="0077602F">
              <w:rPr>
                <w:rFonts w:ascii="Times New Roman" w:hAnsi="Times New Roman"/>
                <w:b/>
              </w:rPr>
              <w:t>3996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10910" w:type="dxa"/>
            <w:gridSpan w:val="7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b/>
                <w:sz w:val="24"/>
                <w:szCs w:val="24"/>
              </w:rPr>
              <w:t>Мядельский с/с</w:t>
            </w: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зарки-Пудо</w:t>
            </w:r>
            <w:r w:rsidRPr="00BA2F6B">
              <w:rPr>
                <w:rFonts w:ascii="Times New Roman" w:hAnsi="Times New Roman"/>
              </w:rPr>
              <w:t>винка</w:t>
            </w:r>
            <w:proofErr w:type="spellEnd"/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  <w:b/>
              </w:rPr>
            </w:pPr>
            <w:r w:rsidRPr="00BA2F6B">
              <w:rPr>
                <w:rFonts w:ascii="Times New Roman" w:hAnsi="Times New Roman"/>
              </w:rPr>
              <w:t>ул. Центральная</w:t>
            </w:r>
            <w:r>
              <w:rPr>
                <w:rFonts w:ascii="Times New Roman" w:hAnsi="Times New Roman"/>
              </w:rPr>
              <w:t xml:space="preserve"> / 1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  <w:b/>
              </w:rPr>
            </w:pPr>
            <w:r w:rsidRPr="00BA2F6B">
              <w:rPr>
                <w:rFonts w:ascii="Times New Roman" w:hAnsi="Times New Roman"/>
              </w:rPr>
              <w:t>0,15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аг. Лукьяновичи</w:t>
            </w:r>
            <w:r>
              <w:rPr>
                <w:rFonts w:ascii="Times New Roman" w:hAnsi="Times New Roman"/>
              </w:rPr>
              <w:t xml:space="preserve"> </w:t>
            </w:r>
            <w:r w:rsidRPr="00BA2F6B">
              <w:rPr>
                <w:rFonts w:ascii="Times New Roman" w:hAnsi="Times New Roman"/>
              </w:rPr>
              <w:t>(генплан застройки)</w:t>
            </w:r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ул. Садовая</w:t>
            </w:r>
            <w:r>
              <w:rPr>
                <w:rFonts w:ascii="Times New Roman" w:hAnsi="Times New Roman"/>
              </w:rPr>
              <w:t xml:space="preserve"> / 20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4,</w:t>
            </w:r>
            <w:r w:rsidR="00AB656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(по 0,23)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д. Крути</w:t>
            </w:r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без адреса</w:t>
            </w:r>
            <w:r>
              <w:rPr>
                <w:rFonts w:ascii="Times New Roman" w:hAnsi="Times New Roman"/>
              </w:rPr>
              <w:t xml:space="preserve"> / 2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BA2F6B">
              <w:rPr>
                <w:rFonts w:ascii="Times New Roman" w:hAnsi="Times New Roman"/>
              </w:rPr>
              <w:t>0,25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д. Скороды</w:t>
            </w:r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без адреса</w:t>
            </w:r>
            <w:r>
              <w:rPr>
                <w:rFonts w:ascii="Times New Roman" w:hAnsi="Times New Roman"/>
              </w:rPr>
              <w:t xml:space="preserve"> / 1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0,25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 xml:space="preserve">аг. </w:t>
            </w:r>
            <w:proofErr w:type="spellStart"/>
            <w:r w:rsidRPr="00BA2F6B">
              <w:rPr>
                <w:rFonts w:ascii="Times New Roman" w:hAnsi="Times New Roman"/>
              </w:rPr>
              <w:t>Бояры</w:t>
            </w:r>
            <w:proofErr w:type="spellEnd"/>
            <w:r w:rsidRPr="00BA2F6B">
              <w:rPr>
                <w:rFonts w:ascii="Times New Roman" w:hAnsi="Times New Roman"/>
              </w:rPr>
              <w:t xml:space="preserve"> (генплан застройки)</w:t>
            </w:r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ул. Луговая</w:t>
            </w:r>
            <w:r>
              <w:rPr>
                <w:rFonts w:ascii="Times New Roman" w:hAnsi="Times New Roman"/>
              </w:rPr>
              <w:t xml:space="preserve"> / 18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AB656D" w:rsidP="008729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  <w:r w:rsidR="00872932">
              <w:rPr>
                <w:rFonts w:ascii="Times New Roman" w:hAnsi="Times New Roman"/>
              </w:rPr>
              <w:t xml:space="preserve"> (по 0,2</w:t>
            </w:r>
            <w:r>
              <w:rPr>
                <w:rFonts w:ascii="Times New Roman" w:hAnsi="Times New Roman"/>
              </w:rPr>
              <w:t>5</w:t>
            </w:r>
            <w:r w:rsidR="00872932">
              <w:rPr>
                <w:rFonts w:ascii="Times New Roman" w:hAnsi="Times New Roman"/>
              </w:rPr>
              <w:t>)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 xml:space="preserve">д. </w:t>
            </w:r>
            <w:proofErr w:type="spellStart"/>
            <w:r w:rsidRPr="00BA2F6B">
              <w:rPr>
                <w:rFonts w:ascii="Times New Roman" w:hAnsi="Times New Roman"/>
              </w:rPr>
              <w:t>Лотва</w:t>
            </w:r>
            <w:proofErr w:type="spellEnd"/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без адреса</w:t>
            </w:r>
            <w:r>
              <w:rPr>
                <w:rFonts w:ascii="Times New Roman" w:hAnsi="Times New Roman"/>
              </w:rPr>
              <w:t xml:space="preserve"> / 1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0,25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Н</w:t>
            </w:r>
            <w:r w:rsidRPr="00BA2F6B">
              <w:rPr>
                <w:rFonts w:ascii="Times New Roman" w:hAnsi="Times New Roman"/>
              </w:rPr>
              <w:t>икитки</w:t>
            </w:r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без адреса</w:t>
            </w:r>
            <w:r>
              <w:rPr>
                <w:rFonts w:ascii="Times New Roman" w:hAnsi="Times New Roman"/>
              </w:rPr>
              <w:t xml:space="preserve"> / 1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0,25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 xml:space="preserve">д. </w:t>
            </w:r>
            <w:proofErr w:type="spellStart"/>
            <w:r w:rsidRPr="00BA2F6B">
              <w:rPr>
                <w:rFonts w:ascii="Times New Roman" w:hAnsi="Times New Roman"/>
              </w:rPr>
              <w:t>Шимки</w:t>
            </w:r>
            <w:proofErr w:type="spellEnd"/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без адреса</w:t>
            </w:r>
            <w:r>
              <w:rPr>
                <w:rFonts w:ascii="Times New Roman" w:hAnsi="Times New Roman"/>
              </w:rPr>
              <w:t xml:space="preserve"> / 1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0,25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 xml:space="preserve">д. </w:t>
            </w:r>
            <w:proofErr w:type="spellStart"/>
            <w:r w:rsidRPr="00BA2F6B">
              <w:rPr>
                <w:rFonts w:ascii="Times New Roman" w:hAnsi="Times New Roman"/>
              </w:rPr>
              <w:t>Пехуры</w:t>
            </w:r>
            <w:proofErr w:type="spellEnd"/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без адреса</w:t>
            </w:r>
            <w:r>
              <w:rPr>
                <w:rFonts w:ascii="Times New Roman" w:hAnsi="Times New Roman"/>
              </w:rPr>
              <w:t xml:space="preserve"> / 1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0,20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д. Прудники</w:t>
            </w:r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без адреса</w:t>
            </w:r>
            <w:r>
              <w:rPr>
                <w:rFonts w:ascii="Times New Roman" w:hAnsi="Times New Roman"/>
              </w:rPr>
              <w:t xml:space="preserve"> / 1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0,25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RPr="0033219B" w:rsidTr="008A2BFD">
        <w:tc>
          <w:tcPr>
            <w:tcW w:w="486" w:type="dxa"/>
          </w:tcPr>
          <w:p w:rsidR="00872932" w:rsidRPr="0033219B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33219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33219B">
              <w:rPr>
                <w:rFonts w:ascii="Times New Roman" w:hAnsi="Times New Roman"/>
              </w:rPr>
              <w:t xml:space="preserve">д. </w:t>
            </w:r>
            <w:proofErr w:type="spellStart"/>
            <w:r w:rsidRPr="0033219B">
              <w:rPr>
                <w:rFonts w:ascii="Times New Roman" w:hAnsi="Times New Roman"/>
              </w:rPr>
              <w:t>Юшковичи</w:t>
            </w:r>
            <w:proofErr w:type="spellEnd"/>
          </w:p>
        </w:tc>
        <w:tc>
          <w:tcPr>
            <w:tcW w:w="2017" w:type="dxa"/>
          </w:tcPr>
          <w:p w:rsidR="00872932" w:rsidRPr="0033219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33219B">
              <w:rPr>
                <w:rFonts w:ascii="Times New Roman" w:hAnsi="Times New Roman"/>
              </w:rPr>
              <w:t>без адреса</w:t>
            </w:r>
            <w:r w:rsidR="000B5C14">
              <w:rPr>
                <w:rFonts w:ascii="Times New Roman" w:hAnsi="Times New Roman"/>
              </w:rPr>
              <w:t xml:space="preserve"> / 4</w:t>
            </w:r>
            <w:r w:rsidR="00FF617B" w:rsidRPr="0033219B">
              <w:rPr>
                <w:rFonts w:ascii="Times New Roman" w:hAnsi="Times New Roman"/>
              </w:rPr>
              <w:t xml:space="preserve"> </w:t>
            </w:r>
            <w:proofErr w:type="spellStart"/>
            <w:r w:rsidRPr="0033219B">
              <w:rPr>
                <w:rFonts w:ascii="Times New Roman" w:hAnsi="Times New Roman"/>
              </w:rPr>
              <w:t>зем.уч</w:t>
            </w:r>
            <w:proofErr w:type="spellEnd"/>
            <w:r w:rsidRPr="0033219B"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33219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33219B">
              <w:rPr>
                <w:rFonts w:ascii="Times New Roman" w:hAnsi="Times New Roman"/>
              </w:rPr>
              <w:t>по 0,20</w:t>
            </w:r>
          </w:p>
        </w:tc>
        <w:tc>
          <w:tcPr>
            <w:tcW w:w="1865" w:type="dxa"/>
          </w:tcPr>
          <w:p w:rsidR="00872932" w:rsidRPr="0033219B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9B"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33219B" w:rsidRDefault="00872932" w:rsidP="00872932">
            <w:r w:rsidRPr="0033219B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Pr="0033219B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 xml:space="preserve">д. </w:t>
            </w:r>
            <w:proofErr w:type="spellStart"/>
            <w:r w:rsidRPr="00BA2F6B">
              <w:rPr>
                <w:rFonts w:ascii="Times New Roman" w:hAnsi="Times New Roman"/>
              </w:rPr>
              <w:t>Триданы</w:t>
            </w:r>
            <w:proofErr w:type="spellEnd"/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без адреса</w:t>
            </w:r>
            <w:r>
              <w:rPr>
                <w:rFonts w:ascii="Times New Roman" w:hAnsi="Times New Roman"/>
              </w:rPr>
              <w:t xml:space="preserve"> / </w:t>
            </w:r>
            <w:r w:rsidR="00AB65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- 0,18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ут</w:t>
            </w:r>
            <w:r w:rsidRPr="00257F6D">
              <w:rPr>
                <w:rFonts w:ascii="Times New Roman" w:hAnsi="Times New Roman" w:cs="Times New Roman"/>
                <w:sz w:val="20"/>
                <w:szCs w:val="20"/>
              </w:rPr>
              <w:t xml:space="preserve"> быть пред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57F6D">
              <w:rPr>
                <w:rFonts w:ascii="Times New Roman" w:hAnsi="Times New Roman" w:cs="Times New Roman"/>
                <w:sz w:val="20"/>
                <w:szCs w:val="20"/>
              </w:rPr>
              <w:t xml:space="preserve"> по ходатайству Минского горисполкома, собственникам сносимых жилых домов (долей в праве собственности на одноквартирные или блокированные жилые дома)</w:t>
            </w: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д. Россохи</w:t>
            </w:r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без адреса</w:t>
            </w:r>
            <w:r>
              <w:rPr>
                <w:rFonts w:ascii="Times New Roman" w:hAnsi="Times New Roman"/>
              </w:rPr>
              <w:t xml:space="preserve"> / 3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по 0,20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д. Россохи</w:t>
            </w:r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без адреса</w:t>
            </w:r>
            <w:r>
              <w:rPr>
                <w:rFonts w:ascii="Times New Roman" w:hAnsi="Times New Roman"/>
              </w:rPr>
              <w:t xml:space="preserve"> / 1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0,18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 xml:space="preserve">д. </w:t>
            </w:r>
            <w:proofErr w:type="spellStart"/>
            <w:r w:rsidRPr="00BA2F6B">
              <w:rPr>
                <w:rFonts w:ascii="Times New Roman" w:hAnsi="Times New Roman"/>
              </w:rPr>
              <w:t>Азарки</w:t>
            </w:r>
            <w:proofErr w:type="spellEnd"/>
            <w:r w:rsidRPr="00BA2F6B">
              <w:rPr>
                <w:rFonts w:ascii="Times New Roman" w:hAnsi="Times New Roman"/>
              </w:rPr>
              <w:t>-Дворище</w:t>
            </w:r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без адреса</w:t>
            </w:r>
            <w:r>
              <w:rPr>
                <w:rFonts w:ascii="Times New Roman" w:hAnsi="Times New Roman"/>
              </w:rPr>
              <w:t xml:space="preserve"> / 1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0,2258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 xml:space="preserve">д. </w:t>
            </w:r>
            <w:proofErr w:type="spellStart"/>
            <w:r w:rsidRPr="00BA2F6B">
              <w:rPr>
                <w:rFonts w:ascii="Times New Roman" w:hAnsi="Times New Roman"/>
              </w:rPr>
              <w:t>Азарки-Пудовинка</w:t>
            </w:r>
            <w:proofErr w:type="spellEnd"/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A2F6B">
              <w:rPr>
                <w:rFonts w:ascii="Times New Roman" w:hAnsi="Times New Roman"/>
              </w:rPr>
              <w:t>ул.Центральная</w:t>
            </w:r>
            <w:proofErr w:type="spellEnd"/>
            <w:r>
              <w:rPr>
                <w:rFonts w:ascii="Times New Roman" w:hAnsi="Times New Roman"/>
              </w:rPr>
              <w:t xml:space="preserve"> / 1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0,2500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872932" w:rsidRPr="00D50113" w:rsidTr="008A2BFD">
        <w:tc>
          <w:tcPr>
            <w:tcW w:w="486" w:type="dxa"/>
          </w:tcPr>
          <w:p w:rsidR="00872932" w:rsidRPr="00D50113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D50113" w:rsidRDefault="00872932" w:rsidP="008729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50113">
              <w:rPr>
                <w:rFonts w:ascii="Times New Roman" w:hAnsi="Times New Roman"/>
              </w:rPr>
              <w:t>д.Гатовичи</w:t>
            </w:r>
            <w:proofErr w:type="spellEnd"/>
          </w:p>
        </w:tc>
        <w:tc>
          <w:tcPr>
            <w:tcW w:w="2017" w:type="dxa"/>
          </w:tcPr>
          <w:p w:rsidR="00872932" w:rsidRPr="00D50113" w:rsidRDefault="00872932" w:rsidP="000B5C1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50113">
              <w:rPr>
                <w:rFonts w:ascii="Times New Roman" w:hAnsi="Times New Roman"/>
              </w:rPr>
              <w:t>ул.Новая</w:t>
            </w:r>
            <w:proofErr w:type="spellEnd"/>
            <w:r w:rsidRPr="00D50113">
              <w:rPr>
                <w:rFonts w:ascii="Times New Roman" w:hAnsi="Times New Roman"/>
              </w:rPr>
              <w:t xml:space="preserve"> / 2</w:t>
            </w:r>
            <w:r w:rsidR="00433ED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50113">
              <w:rPr>
                <w:rFonts w:ascii="Times New Roman" w:hAnsi="Times New Roman"/>
              </w:rPr>
              <w:t>зем.уч</w:t>
            </w:r>
            <w:proofErr w:type="spellEnd"/>
            <w:r w:rsidRPr="00D5011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80" w:type="dxa"/>
          </w:tcPr>
          <w:p w:rsidR="00872932" w:rsidRPr="00D50113" w:rsidRDefault="00433ED2" w:rsidP="008729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445</w:t>
            </w:r>
          </w:p>
          <w:p w:rsidR="00872932" w:rsidRPr="00D50113" w:rsidRDefault="00872932" w:rsidP="008729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:rsidR="00872932" w:rsidRPr="00D50113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13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электричества и газа, дорога</w:t>
            </w:r>
          </w:p>
        </w:tc>
        <w:tc>
          <w:tcPr>
            <w:tcW w:w="1708" w:type="dxa"/>
          </w:tcPr>
          <w:p w:rsidR="00872932" w:rsidRPr="00D50113" w:rsidRDefault="00872932" w:rsidP="00872932">
            <w:r w:rsidRPr="00D50113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Pr="00D50113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13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A2F6B">
              <w:rPr>
                <w:rFonts w:ascii="Times New Roman" w:hAnsi="Times New Roman"/>
              </w:rPr>
              <w:t>д.Гатовичи</w:t>
            </w:r>
            <w:proofErr w:type="spellEnd"/>
          </w:p>
        </w:tc>
        <w:tc>
          <w:tcPr>
            <w:tcW w:w="2017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A2F6B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Центральная</w:t>
            </w:r>
            <w:proofErr w:type="spellEnd"/>
            <w:r>
              <w:rPr>
                <w:rFonts w:ascii="Times New Roman" w:hAnsi="Times New Roman"/>
              </w:rPr>
              <w:t xml:space="preserve">, уч.№1 / 1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Pr="00BA2F6B" w:rsidRDefault="00872932" w:rsidP="008729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00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электричества и газа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872932" w:rsidRDefault="00872932" w:rsidP="0087293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Гатовичи</w:t>
            </w:r>
            <w:proofErr w:type="spellEnd"/>
          </w:p>
        </w:tc>
        <w:tc>
          <w:tcPr>
            <w:tcW w:w="2017" w:type="dxa"/>
          </w:tcPr>
          <w:p w:rsidR="00872932" w:rsidRDefault="00872932" w:rsidP="00872932">
            <w:pPr>
              <w:pStyle w:val="a3"/>
              <w:rPr>
                <w:rFonts w:ascii="Times New Roman" w:hAnsi="Times New Roman"/>
              </w:rPr>
            </w:pPr>
            <w:r w:rsidRPr="00BA2F6B">
              <w:rPr>
                <w:rFonts w:ascii="Times New Roman" w:hAnsi="Times New Roman"/>
              </w:rPr>
              <w:t>без адреса</w:t>
            </w:r>
            <w:r>
              <w:rPr>
                <w:rFonts w:ascii="Times New Roman" w:hAnsi="Times New Roman"/>
              </w:rPr>
              <w:t xml:space="preserve"> / 1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872932" w:rsidRDefault="00872932" w:rsidP="008729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23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электричества и газа, дорога</w:t>
            </w:r>
          </w:p>
        </w:tc>
        <w:tc>
          <w:tcPr>
            <w:tcW w:w="1708" w:type="dxa"/>
          </w:tcPr>
          <w:p w:rsidR="00872932" w:rsidRPr="0094437F" w:rsidRDefault="00872932" w:rsidP="00872932">
            <w:pPr>
              <w:rPr>
                <w:rFonts w:ascii="Times New Roman" w:hAnsi="Times New Roman"/>
                <w:sz w:val="24"/>
                <w:szCs w:val="24"/>
              </w:rPr>
            </w:pPr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AB656D" w:rsidTr="008A2BFD">
        <w:tc>
          <w:tcPr>
            <w:tcW w:w="486" w:type="dxa"/>
          </w:tcPr>
          <w:p w:rsidR="00AB656D" w:rsidRPr="0094437F" w:rsidRDefault="00AB656D" w:rsidP="00872932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3" w:type="dxa"/>
          </w:tcPr>
          <w:p w:rsidR="00AB656D" w:rsidRDefault="00AB656D" w:rsidP="0087293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Тимощковщина</w:t>
            </w:r>
            <w:proofErr w:type="spellEnd"/>
          </w:p>
        </w:tc>
        <w:tc>
          <w:tcPr>
            <w:tcW w:w="2017" w:type="dxa"/>
          </w:tcPr>
          <w:p w:rsidR="00AB656D" w:rsidRPr="00BA2F6B" w:rsidRDefault="00AB656D" w:rsidP="008729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адреса / 1 </w:t>
            </w:r>
            <w:proofErr w:type="spellStart"/>
            <w:r>
              <w:rPr>
                <w:rFonts w:ascii="Times New Roman" w:hAnsi="Times New Roman"/>
              </w:rPr>
              <w:t>зем.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0" w:type="dxa"/>
          </w:tcPr>
          <w:p w:rsidR="00AB656D" w:rsidRDefault="00AB656D" w:rsidP="008729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56</w:t>
            </w:r>
          </w:p>
        </w:tc>
        <w:tc>
          <w:tcPr>
            <w:tcW w:w="1865" w:type="dxa"/>
          </w:tcPr>
          <w:p w:rsidR="00AB656D" w:rsidRDefault="00AB656D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электричества</w:t>
            </w:r>
          </w:p>
        </w:tc>
        <w:tc>
          <w:tcPr>
            <w:tcW w:w="1708" w:type="dxa"/>
          </w:tcPr>
          <w:p w:rsidR="00AB656D" w:rsidRPr="0094437F" w:rsidRDefault="00AB656D" w:rsidP="00872932">
            <w:pPr>
              <w:rPr>
                <w:rFonts w:ascii="Times New Roman" w:hAnsi="Times New Roman"/>
                <w:sz w:val="24"/>
                <w:szCs w:val="24"/>
              </w:rPr>
            </w:pPr>
            <w:r w:rsidRPr="0094437F">
              <w:rPr>
                <w:rFonts w:ascii="Times New Roman" w:hAnsi="Times New Roman"/>
                <w:sz w:val="24"/>
                <w:szCs w:val="24"/>
              </w:rPr>
              <w:t>Мядельский с/с</w:t>
            </w:r>
          </w:p>
        </w:tc>
        <w:tc>
          <w:tcPr>
            <w:tcW w:w="1671" w:type="dxa"/>
          </w:tcPr>
          <w:p w:rsidR="00AB656D" w:rsidRDefault="00AB656D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ind w:left="360"/>
            </w:pPr>
          </w:p>
        </w:tc>
        <w:tc>
          <w:tcPr>
            <w:tcW w:w="1983" w:type="dxa"/>
          </w:tcPr>
          <w:p w:rsidR="00872932" w:rsidRDefault="00872932" w:rsidP="008729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с/с</w:t>
            </w:r>
          </w:p>
        </w:tc>
        <w:tc>
          <w:tcPr>
            <w:tcW w:w="2017" w:type="dxa"/>
          </w:tcPr>
          <w:p w:rsidR="00872932" w:rsidRDefault="002F398A" w:rsidP="008729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33E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872932" w:rsidRPr="0055176C" w:rsidRDefault="00C05816" w:rsidP="008729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33ED2">
              <w:rPr>
                <w:rFonts w:ascii="Times New Roman" w:hAnsi="Times New Roman"/>
                <w:b/>
              </w:rPr>
              <w:t>7,3372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94437F" w:rsidRDefault="00872932" w:rsidP="00872932">
            <w:pPr>
              <w:pStyle w:val="a3"/>
              <w:ind w:left="360"/>
            </w:pPr>
          </w:p>
        </w:tc>
        <w:tc>
          <w:tcPr>
            <w:tcW w:w="10424" w:type="dxa"/>
            <w:gridSpan w:val="6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11">
              <w:rPr>
                <w:rFonts w:ascii="Times New Roman" w:hAnsi="Times New Roman"/>
                <w:b/>
                <w:sz w:val="24"/>
                <w:szCs w:val="24"/>
              </w:rPr>
              <w:t>г.Мядель</w:t>
            </w:r>
            <w:proofErr w:type="spellEnd"/>
          </w:p>
        </w:tc>
      </w:tr>
      <w:tr w:rsidR="00872932" w:rsidTr="008A2BFD">
        <w:tc>
          <w:tcPr>
            <w:tcW w:w="486" w:type="dxa"/>
          </w:tcPr>
          <w:p w:rsidR="00872932" w:rsidRPr="00417BEA" w:rsidRDefault="00872932" w:rsidP="008729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b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872932" w:rsidRDefault="00872932" w:rsidP="00872932">
            <w:pPr>
              <w:pStyle w:val="a3"/>
              <w:ind w:left="-24" w:right="-81"/>
              <w:rPr>
                <w:rFonts w:ascii="Times New Roman" w:hAnsi="Times New Roman"/>
                <w:b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Баторинская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  <w:tc>
          <w:tcPr>
            <w:tcW w:w="1180" w:type="dxa"/>
          </w:tcPr>
          <w:p w:rsidR="00872932" w:rsidRPr="006B1511" w:rsidRDefault="00872932" w:rsidP="00872932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872932" w:rsidRDefault="00872932" w:rsidP="00872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417BEA" w:rsidRDefault="00872932" w:rsidP="008729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b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b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Баторинская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1180" w:type="dxa"/>
          </w:tcPr>
          <w:p w:rsidR="00872932" w:rsidRPr="006B1511" w:rsidRDefault="00872932" w:rsidP="00872932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872932" w:rsidRDefault="00872932" w:rsidP="00872932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417BEA" w:rsidRDefault="00872932" w:rsidP="008729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Баторинская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18</w:t>
            </w:r>
          </w:p>
        </w:tc>
        <w:tc>
          <w:tcPr>
            <w:tcW w:w="1180" w:type="dxa"/>
          </w:tcPr>
          <w:p w:rsidR="00872932" w:rsidRPr="006B1511" w:rsidRDefault="00872932" w:rsidP="00872932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872932" w:rsidRDefault="00872932" w:rsidP="00872932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417BEA" w:rsidRDefault="00872932" w:rsidP="008729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Баторинская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1180" w:type="dxa"/>
          </w:tcPr>
          <w:p w:rsidR="00872932" w:rsidRPr="006B1511" w:rsidRDefault="00872932" w:rsidP="00872932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872932" w:rsidRDefault="00872932" w:rsidP="00872932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417BEA" w:rsidRDefault="00872932" w:rsidP="008729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К.Каратая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180" w:type="dxa"/>
          </w:tcPr>
          <w:p w:rsidR="00872932" w:rsidRPr="006B1511" w:rsidRDefault="00872932" w:rsidP="00872932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872932" w:rsidRDefault="00872932" w:rsidP="00872932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417BEA" w:rsidRDefault="00872932" w:rsidP="008729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К.Каратая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1180" w:type="dxa"/>
          </w:tcPr>
          <w:p w:rsidR="00872932" w:rsidRPr="006B1511" w:rsidRDefault="00872932" w:rsidP="00872932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872932" w:rsidRDefault="00872932" w:rsidP="00872932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417BEA" w:rsidRDefault="00872932" w:rsidP="008729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72932" w:rsidRPr="000F5F86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0F5F86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872932" w:rsidRPr="000F5F86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0F5F8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F5F86">
              <w:rPr>
                <w:rFonts w:ascii="Times New Roman" w:hAnsi="Times New Roman"/>
                <w:sz w:val="24"/>
                <w:szCs w:val="24"/>
              </w:rPr>
              <w:t>К.Каратая</w:t>
            </w:r>
            <w:proofErr w:type="spellEnd"/>
            <w:r w:rsidRPr="000F5F86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1180" w:type="dxa"/>
          </w:tcPr>
          <w:p w:rsidR="00872932" w:rsidRPr="000F5F86" w:rsidRDefault="00872932" w:rsidP="00872932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86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872932" w:rsidRDefault="00872932" w:rsidP="00872932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417BEA" w:rsidRDefault="00872932" w:rsidP="008729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К.Каратая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1180" w:type="dxa"/>
          </w:tcPr>
          <w:p w:rsidR="00872932" w:rsidRPr="006B1511" w:rsidRDefault="00872932" w:rsidP="00872932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872932" w:rsidRDefault="00872932" w:rsidP="00872932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417BEA" w:rsidRDefault="00872932" w:rsidP="008729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К.Каратая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1180" w:type="dxa"/>
          </w:tcPr>
          <w:p w:rsidR="00872932" w:rsidRPr="006B1511" w:rsidRDefault="00872932" w:rsidP="00872932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872932" w:rsidRDefault="00872932" w:rsidP="00872932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32" w:rsidTr="008A2BFD">
        <w:tc>
          <w:tcPr>
            <w:tcW w:w="486" w:type="dxa"/>
          </w:tcPr>
          <w:p w:rsidR="00872932" w:rsidRPr="00417BEA" w:rsidRDefault="00872932" w:rsidP="008729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872932" w:rsidRPr="006B1511" w:rsidRDefault="00872932" w:rsidP="00872932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К.Каратая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1180" w:type="dxa"/>
          </w:tcPr>
          <w:p w:rsidR="00872932" w:rsidRPr="006B1511" w:rsidRDefault="00872932" w:rsidP="00872932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865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872932" w:rsidRDefault="00872932" w:rsidP="00872932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872932" w:rsidRDefault="00872932" w:rsidP="0087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К.Каратая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Лукъянц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6D">
              <w:rPr>
                <w:rFonts w:ascii="Times New Roman" w:hAnsi="Times New Roman" w:cs="Times New Roman"/>
                <w:sz w:val="20"/>
                <w:szCs w:val="20"/>
              </w:rPr>
              <w:t>Может быть предоставлен по ходатайству Минского горисполкома, собственникам сносимых жилых домов (долей в праве собственности на одноквартирные или блокированные жилые дома)</w:t>
            </w: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27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29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37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39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41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43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45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47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5E" w:rsidTr="008A2BFD">
        <w:tc>
          <w:tcPr>
            <w:tcW w:w="486" w:type="dxa"/>
          </w:tcPr>
          <w:p w:rsidR="00CF415E" w:rsidRPr="00417BEA" w:rsidRDefault="00CF415E" w:rsidP="00CF415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CF415E" w:rsidRPr="006B1511" w:rsidRDefault="00CF415E" w:rsidP="00CF415E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  <w:tc>
          <w:tcPr>
            <w:tcW w:w="1180" w:type="dxa"/>
          </w:tcPr>
          <w:p w:rsidR="00CF415E" w:rsidRPr="006B1511" w:rsidRDefault="00CF415E" w:rsidP="00CF415E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CF415E" w:rsidRDefault="00CF415E" w:rsidP="00CF415E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CF415E" w:rsidRDefault="00CF415E" w:rsidP="00CF4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E4" w:rsidTr="008A2BFD">
        <w:tc>
          <w:tcPr>
            <w:tcW w:w="486" w:type="dxa"/>
          </w:tcPr>
          <w:p w:rsidR="00405BE4" w:rsidRPr="00417BEA" w:rsidRDefault="00405BE4" w:rsidP="00405BE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05BE4" w:rsidRPr="006B1511" w:rsidRDefault="00405BE4" w:rsidP="00405BE4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405BE4" w:rsidRPr="006B1511" w:rsidRDefault="00405BE4" w:rsidP="00405BE4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180" w:type="dxa"/>
          </w:tcPr>
          <w:p w:rsidR="00405BE4" w:rsidRPr="006B1511" w:rsidRDefault="00405BE4" w:rsidP="00405BE4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42</w:t>
            </w:r>
          </w:p>
        </w:tc>
        <w:tc>
          <w:tcPr>
            <w:tcW w:w="1865" w:type="dxa"/>
          </w:tcPr>
          <w:p w:rsidR="00405BE4" w:rsidRDefault="00405BE4" w:rsidP="00405B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405BE4" w:rsidRPr="00733F46" w:rsidRDefault="00405BE4" w:rsidP="0040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405BE4" w:rsidRDefault="00405BE4" w:rsidP="00405B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E4" w:rsidTr="008A2BFD">
        <w:tc>
          <w:tcPr>
            <w:tcW w:w="486" w:type="dxa"/>
          </w:tcPr>
          <w:p w:rsidR="00405BE4" w:rsidRPr="00417BEA" w:rsidRDefault="00405BE4" w:rsidP="00405BE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05BE4" w:rsidRPr="006B1511" w:rsidRDefault="00405BE4" w:rsidP="00405BE4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405BE4" w:rsidRPr="006B1511" w:rsidRDefault="00405BE4" w:rsidP="00405BE4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Дружная, 19</w:t>
            </w:r>
          </w:p>
        </w:tc>
        <w:tc>
          <w:tcPr>
            <w:tcW w:w="1180" w:type="dxa"/>
          </w:tcPr>
          <w:p w:rsidR="00405BE4" w:rsidRPr="006B1511" w:rsidRDefault="00405BE4" w:rsidP="00405BE4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405BE4" w:rsidRDefault="00405BE4" w:rsidP="00405B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405BE4" w:rsidRDefault="00405BE4" w:rsidP="00405BE4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405BE4" w:rsidRDefault="00405BE4" w:rsidP="00405B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E4" w:rsidTr="008A2BFD">
        <w:tc>
          <w:tcPr>
            <w:tcW w:w="486" w:type="dxa"/>
          </w:tcPr>
          <w:p w:rsidR="00405BE4" w:rsidRPr="00417BEA" w:rsidRDefault="00405BE4" w:rsidP="00405BE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05BE4" w:rsidRPr="006B1511" w:rsidRDefault="00405BE4" w:rsidP="00405BE4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405BE4" w:rsidRPr="006B1511" w:rsidRDefault="00405BE4" w:rsidP="00405BE4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Дружная, 21</w:t>
            </w:r>
          </w:p>
        </w:tc>
        <w:tc>
          <w:tcPr>
            <w:tcW w:w="1180" w:type="dxa"/>
          </w:tcPr>
          <w:p w:rsidR="00405BE4" w:rsidRPr="006B1511" w:rsidRDefault="00405BE4" w:rsidP="00405BE4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405BE4" w:rsidRDefault="00405BE4" w:rsidP="00405B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405BE4" w:rsidRDefault="00405BE4" w:rsidP="00405BE4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405BE4" w:rsidRDefault="00405BE4" w:rsidP="00405B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E4" w:rsidTr="008A2BFD">
        <w:tc>
          <w:tcPr>
            <w:tcW w:w="486" w:type="dxa"/>
          </w:tcPr>
          <w:p w:rsidR="00405BE4" w:rsidRPr="00417BEA" w:rsidRDefault="00405BE4" w:rsidP="00405BE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05BE4" w:rsidRPr="006B1511" w:rsidRDefault="00405BE4" w:rsidP="00405BE4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405BE4" w:rsidRPr="006B1511" w:rsidRDefault="00405BE4" w:rsidP="00405BE4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ул. Дружная, 20</w:t>
            </w:r>
          </w:p>
        </w:tc>
        <w:tc>
          <w:tcPr>
            <w:tcW w:w="1180" w:type="dxa"/>
          </w:tcPr>
          <w:p w:rsidR="00405BE4" w:rsidRPr="006B1511" w:rsidRDefault="00405BE4" w:rsidP="00405BE4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865" w:type="dxa"/>
          </w:tcPr>
          <w:p w:rsidR="00405BE4" w:rsidRDefault="00405BE4" w:rsidP="00405B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405BE4" w:rsidRDefault="00405BE4" w:rsidP="00405BE4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405BE4" w:rsidRDefault="00405BE4" w:rsidP="00405B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E4" w:rsidTr="008A2BFD">
        <w:tc>
          <w:tcPr>
            <w:tcW w:w="486" w:type="dxa"/>
          </w:tcPr>
          <w:p w:rsidR="00405BE4" w:rsidRPr="00417BEA" w:rsidRDefault="00405BE4" w:rsidP="00405BE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05BE4" w:rsidRPr="006B1511" w:rsidRDefault="00405BE4" w:rsidP="00405BE4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405BE4" w:rsidRPr="006B1511" w:rsidRDefault="00405BE4" w:rsidP="00405BE4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атая, 4</w:t>
            </w:r>
          </w:p>
        </w:tc>
        <w:tc>
          <w:tcPr>
            <w:tcW w:w="1180" w:type="dxa"/>
          </w:tcPr>
          <w:p w:rsidR="00405BE4" w:rsidRPr="006B1511" w:rsidRDefault="00405BE4" w:rsidP="00405BE4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865" w:type="dxa"/>
          </w:tcPr>
          <w:p w:rsidR="00405BE4" w:rsidRDefault="00405BE4" w:rsidP="00405B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, дорога</w:t>
            </w:r>
          </w:p>
        </w:tc>
        <w:tc>
          <w:tcPr>
            <w:tcW w:w="1708" w:type="dxa"/>
          </w:tcPr>
          <w:p w:rsidR="00405BE4" w:rsidRDefault="00405BE4" w:rsidP="00405BE4"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405BE4" w:rsidRDefault="00405BE4" w:rsidP="00405B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68" w:rsidTr="008A2BFD">
        <w:tc>
          <w:tcPr>
            <w:tcW w:w="486" w:type="dxa"/>
          </w:tcPr>
          <w:p w:rsidR="00AB4868" w:rsidRPr="00417BEA" w:rsidRDefault="00AB4868" w:rsidP="00AB486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B4868" w:rsidRDefault="00AB4868" w:rsidP="00AB4868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дель</w:t>
            </w:r>
          </w:p>
        </w:tc>
        <w:tc>
          <w:tcPr>
            <w:tcW w:w="2017" w:type="dxa"/>
          </w:tcPr>
          <w:p w:rsidR="00AB4868" w:rsidRPr="006B1511" w:rsidRDefault="00AB4868" w:rsidP="00AB4868">
            <w:pPr>
              <w:pStyle w:val="a3"/>
              <w:ind w:left="-24" w:right="-81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B1511">
              <w:rPr>
                <w:rFonts w:ascii="Times New Roman" w:hAnsi="Times New Roman"/>
                <w:sz w:val="24"/>
                <w:szCs w:val="24"/>
              </w:rPr>
              <w:t>Лукъянца</w:t>
            </w:r>
            <w:proofErr w:type="spellEnd"/>
            <w:r w:rsidRPr="006B1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. 4</w:t>
            </w:r>
          </w:p>
        </w:tc>
        <w:tc>
          <w:tcPr>
            <w:tcW w:w="1180" w:type="dxa"/>
          </w:tcPr>
          <w:p w:rsidR="00AB4868" w:rsidRDefault="00AB4868" w:rsidP="00AB4868">
            <w:pPr>
              <w:pStyle w:val="a3"/>
              <w:ind w:left="-24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89</w:t>
            </w:r>
          </w:p>
        </w:tc>
        <w:tc>
          <w:tcPr>
            <w:tcW w:w="1865" w:type="dxa"/>
          </w:tcPr>
          <w:p w:rsidR="00AB4868" w:rsidRDefault="00AB4868" w:rsidP="00AB4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AB4868" w:rsidRPr="00733F46" w:rsidRDefault="00AB4868" w:rsidP="00A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46">
              <w:rPr>
                <w:rFonts w:ascii="Times New Roman" w:hAnsi="Times New Roman" w:cs="Times New Roman"/>
                <w:sz w:val="24"/>
                <w:szCs w:val="24"/>
              </w:rPr>
              <w:t xml:space="preserve">Мядельский </w:t>
            </w:r>
            <w:proofErr w:type="spellStart"/>
            <w:r w:rsidRPr="00733F46">
              <w:rPr>
                <w:rFonts w:ascii="Times New Roman" w:hAnsi="Times New Roman" w:cs="Times New Roman"/>
                <w:sz w:val="24"/>
                <w:szCs w:val="24"/>
              </w:rPr>
              <w:t>райиполком</w:t>
            </w:r>
            <w:proofErr w:type="spellEnd"/>
          </w:p>
        </w:tc>
        <w:tc>
          <w:tcPr>
            <w:tcW w:w="1671" w:type="dxa"/>
          </w:tcPr>
          <w:p w:rsidR="00AB4868" w:rsidRDefault="00AB4868" w:rsidP="00AB4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68" w:rsidTr="008A2BFD">
        <w:tc>
          <w:tcPr>
            <w:tcW w:w="486" w:type="dxa"/>
          </w:tcPr>
          <w:p w:rsidR="00AB4868" w:rsidRPr="0094437F" w:rsidRDefault="00AB4868" w:rsidP="00AB4868">
            <w:pPr>
              <w:pStyle w:val="a3"/>
              <w:ind w:left="360"/>
            </w:pPr>
          </w:p>
        </w:tc>
        <w:tc>
          <w:tcPr>
            <w:tcW w:w="1983" w:type="dxa"/>
          </w:tcPr>
          <w:p w:rsidR="00AB4868" w:rsidRPr="006B1511" w:rsidRDefault="00AB4868" w:rsidP="00AB48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городу</w:t>
            </w:r>
          </w:p>
        </w:tc>
        <w:tc>
          <w:tcPr>
            <w:tcW w:w="2017" w:type="dxa"/>
          </w:tcPr>
          <w:p w:rsidR="00AB4868" w:rsidRPr="006B1511" w:rsidRDefault="00AB4868" w:rsidP="00AB48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80" w:type="dxa"/>
          </w:tcPr>
          <w:p w:rsidR="00AB4868" w:rsidRPr="00854612" w:rsidRDefault="00AB4868" w:rsidP="00AB4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531</w:t>
            </w:r>
          </w:p>
        </w:tc>
        <w:tc>
          <w:tcPr>
            <w:tcW w:w="1865" w:type="dxa"/>
          </w:tcPr>
          <w:p w:rsidR="00AB4868" w:rsidRDefault="00AB4868" w:rsidP="00AB4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B4868" w:rsidRDefault="00AB4868" w:rsidP="00AB4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B4868" w:rsidRDefault="00AB4868" w:rsidP="00AB4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68" w:rsidTr="008A2BFD">
        <w:tc>
          <w:tcPr>
            <w:tcW w:w="486" w:type="dxa"/>
          </w:tcPr>
          <w:p w:rsidR="00AB4868" w:rsidRPr="0094437F" w:rsidRDefault="00AB4868" w:rsidP="00AB4868">
            <w:pPr>
              <w:pStyle w:val="a3"/>
              <w:ind w:left="360"/>
            </w:pPr>
          </w:p>
        </w:tc>
        <w:tc>
          <w:tcPr>
            <w:tcW w:w="1983" w:type="dxa"/>
          </w:tcPr>
          <w:p w:rsidR="00AB4868" w:rsidRPr="006B1511" w:rsidRDefault="00AB4868" w:rsidP="00AB48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1511">
              <w:rPr>
                <w:rFonts w:ascii="Times New Roman" w:hAnsi="Times New Roman"/>
                <w:b/>
                <w:sz w:val="24"/>
                <w:szCs w:val="24"/>
              </w:rPr>
              <w:t>Всего по району:</w:t>
            </w:r>
          </w:p>
        </w:tc>
        <w:tc>
          <w:tcPr>
            <w:tcW w:w="2017" w:type="dxa"/>
          </w:tcPr>
          <w:p w:rsidR="00AB4868" w:rsidRPr="006B1511" w:rsidRDefault="00AB4868" w:rsidP="00AB48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9</w:t>
            </w:r>
          </w:p>
        </w:tc>
        <w:tc>
          <w:tcPr>
            <w:tcW w:w="1180" w:type="dxa"/>
          </w:tcPr>
          <w:p w:rsidR="00AB4868" w:rsidRPr="006B1511" w:rsidRDefault="00AB4868" w:rsidP="00AB48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B4868" w:rsidRDefault="00AB4868" w:rsidP="00AB4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B4868" w:rsidRDefault="00AB4868" w:rsidP="00AB4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B4868" w:rsidRDefault="00AB4868" w:rsidP="00AB4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68" w:rsidTr="008A2BFD">
        <w:tc>
          <w:tcPr>
            <w:tcW w:w="486" w:type="dxa"/>
          </w:tcPr>
          <w:p w:rsidR="00AB4868" w:rsidRPr="0094437F" w:rsidRDefault="00AB4868" w:rsidP="00AB4868">
            <w:pPr>
              <w:pStyle w:val="a3"/>
              <w:ind w:left="360"/>
            </w:pPr>
          </w:p>
        </w:tc>
        <w:tc>
          <w:tcPr>
            <w:tcW w:w="1983" w:type="dxa"/>
          </w:tcPr>
          <w:p w:rsidR="00AB4868" w:rsidRPr="006B1511" w:rsidRDefault="00AB4868" w:rsidP="00AB486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аукционы:</w:t>
            </w:r>
          </w:p>
        </w:tc>
        <w:tc>
          <w:tcPr>
            <w:tcW w:w="2017" w:type="dxa"/>
          </w:tcPr>
          <w:p w:rsidR="00AB4868" w:rsidRDefault="00AB4868" w:rsidP="00AB48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180" w:type="dxa"/>
          </w:tcPr>
          <w:p w:rsidR="00AB4868" w:rsidRPr="006B1511" w:rsidRDefault="00AB4868" w:rsidP="00AB48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B4868" w:rsidRDefault="00AB4868" w:rsidP="00AB4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B4868" w:rsidRDefault="00AB4868" w:rsidP="00AB4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AB4868" w:rsidRDefault="00AB4868" w:rsidP="00AB4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DC6" w:rsidRPr="004D5DC6" w:rsidRDefault="004D5DC6" w:rsidP="003C064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D5DC6" w:rsidRPr="004D5DC6" w:rsidSect="003C06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56AF"/>
    <w:multiLevelType w:val="hybridMultilevel"/>
    <w:tmpl w:val="F1F02572"/>
    <w:lvl w:ilvl="0" w:tplc="2FC638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E85"/>
    <w:multiLevelType w:val="hybridMultilevel"/>
    <w:tmpl w:val="01568662"/>
    <w:lvl w:ilvl="0" w:tplc="2FC638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2A8D"/>
    <w:multiLevelType w:val="hybridMultilevel"/>
    <w:tmpl w:val="5FC09EB2"/>
    <w:lvl w:ilvl="0" w:tplc="2FC638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46E0"/>
    <w:multiLevelType w:val="hybridMultilevel"/>
    <w:tmpl w:val="624C7168"/>
    <w:lvl w:ilvl="0" w:tplc="2FC638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A6B87"/>
    <w:multiLevelType w:val="hybridMultilevel"/>
    <w:tmpl w:val="DCC8A6B0"/>
    <w:lvl w:ilvl="0" w:tplc="DD0219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A0FC6"/>
    <w:multiLevelType w:val="hybridMultilevel"/>
    <w:tmpl w:val="83048DE0"/>
    <w:lvl w:ilvl="0" w:tplc="2FC638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12E5B"/>
    <w:multiLevelType w:val="hybridMultilevel"/>
    <w:tmpl w:val="7222116A"/>
    <w:lvl w:ilvl="0" w:tplc="1DC2DF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4700D"/>
    <w:multiLevelType w:val="hybridMultilevel"/>
    <w:tmpl w:val="DD8280AE"/>
    <w:lvl w:ilvl="0" w:tplc="2C6228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D7F78"/>
    <w:multiLevelType w:val="hybridMultilevel"/>
    <w:tmpl w:val="1BA297BC"/>
    <w:lvl w:ilvl="0" w:tplc="D99815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06373"/>
    <w:multiLevelType w:val="hybridMultilevel"/>
    <w:tmpl w:val="07E8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83DDD"/>
    <w:multiLevelType w:val="hybridMultilevel"/>
    <w:tmpl w:val="076C34EE"/>
    <w:lvl w:ilvl="0" w:tplc="5FA822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B32F5"/>
    <w:multiLevelType w:val="hybridMultilevel"/>
    <w:tmpl w:val="A498F348"/>
    <w:lvl w:ilvl="0" w:tplc="AB2EB5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7F"/>
    <w:rsid w:val="00015864"/>
    <w:rsid w:val="000211BF"/>
    <w:rsid w:val="000359A0"/>
    <w:rsid w:val="0003620C"/>
    <w:rsid w:val="000415DC"/>
    <w:rsid w:val="000524EF"/>
    <w:rsid w:val="00054171"/>
    <w:rsid w:val="00061AFB"/>
    <w:rsid w:val="00087F05"/>
    <w:rsid w:val="0009177E"/>
    <w:rsid w:val="000941F5"/>
    <w:rsid w:val="00096801"/>
    <w:rsid w:val="000B5C14"/>
    <w:rsid w:val="000C05B7"/>
    <w:rsid w:val="000E21B1"/>
    <w:rsid w:val="000E3AC3"/>
    <w:rsid w:val="000F7603"/>
    <w:rsid w:val="00113749"/>
    <w:rsid w:val="00113B58"/>
    <w:rsid w:val="001201E7"/>
    <w:rsid w:val="00126D2F"/>
    <w:rsid w:val="00142F9D"/>
    <w:rsid w:val="00172CC9"/>
    <w:rsid w:val="00173063"/>
    <w:rsid w:val="00185573"/>
    <w:rsid w:val="00187E09"/>
    <w:rsid w:val="00197EA0"/>
    <w:rsid w:val="001B1DDE"/>
    <w:rsid w:val="001E1F53"/>
    <w:rsid w:val="001F6FBA"/>
    <w:rsid w:val="002117ED"/>
    <w:rsid w:val="002124D8"/>
    <w:rsid w:val="0023066F"/>
    <w:rsid w:val="00231651"/>
    <w:rsid w:val="00237354"/>
    <w:rsid w:val="0025076F"/>
    <w:rsid w:val="00257F6D"/>
    <w:rsid w:val="00260A7E"/>
    <w:rsid w:val="00264A7F"/>
    <w:rsid w:val="0028655C"/>
    <w:rsid w:val="00287E87"/>
    <w:rsid w:val="0029750C"/>
    <w:rsid w:val="002A4A2C"/>
    <w:rsid w:val="002D3AE8"/>
    <w:rsid w:val="002D6F5C"/>
    <w:rsid w:val="002F2B77"/>
    <w:rsid w:val="002F398A"/>
    <w:rsid w:val="002F4B5C"/>
    <w:rsid w:val="00320901"/>
    <w:rsid w:val="00324761"/>
    <w:rsid w:val="0033219B"/>
    <w:rsid w:val="003325E9"/>
    <w:rsid w:val="0033737E"/>
    <w:rsid w:val="00393F4E"/>
    <w:rsid w:val="003A20CA"/>
    <w:rsid w:val="003A4B5E"/>
    <w:rsid w:val="003B36EF"/>
    <w:rsid w:val="003B3E12"/>
    <w:rsid w:val="003C0640"/>
    <w:rsid w:val="003C6F4E"/>
    <w:rsid w:val="003D5CCA"/>
    <w:rsid w:val="003E75B7"/>
    <w:rsid w:val="0040127F"/>
    <w:rsid w:val="00405BE4"/>
    <w:rsid w:val="00406628"/>
    <w:rsid w:val="0041324D"/>
    <w:rsid w:val="00417236"/>
    <w:rsid w:val="00417BEA"/>
    <w:rsid w:val="004222DE"/>
    <w:rsid w:val="00430C97"/>
    <w:rsid w:val="00430CFC"/>
    <w:rsid w:val="00433ED2"/>
    <w:rsid w:val="0044541F"/>
    <w:rsid w:val="00460F6C"/>
    <w:rsid w:val="00463580"/>
    <w:rsid w:val="004A57E6"/>
    <w:rsid w:val="004D424C"/>
    <w:rsid w:val="004D5DC6"/>
    <w:rsid w:val="004E4D2E"/>
    <w:rsid w:val="00514FF2"/>
    <w:rsid w:val="005177CA"/>
    <w:rsid w:val="00541E4B"/>
    <w:rsid w:val="00544958"/>
    <w:rsid w:val="0055258E"/>
    <w:rsid w:val="005533F0"/>
    <w:rsid w:val="00561773"/>
    <w:rsid w:val="005813C1"/>
    <w:rsid w:val="005944A8"/>
    <w:rsid w:val="00595046"/>
    <w:rsid w:val="005E529C"/>
    <w:rsid w:val="005F666B"/>
    <w:rsid w:val="0060097C"/>
    <w:rsid w:val="00611138"/>
    <w:rsid w:val="00640A0A"/>
    <w:rsid w:val="006454C0"/>
    <w:rsid w:val="00656A1A"/>
    <w:rsid w:val="0066776C"/>
    <w:rsid w:val="00667C97"/>
    <w:rsid w:val="006A4E9A"/>
    <w:rsid w:val="006C3FEC"/>
    <w:rsid w:val="006E2545"/>
    <w:rsid w:val="006F35F2"/>
    <w:rsid w:val="00717702"/>
    <w:rsid w:val="00726917"/>
    <w:rsid w:val="0073588D"/>
    <w:rsid w:val="00767881"/>
    <w:rsid w:val="0077602F"/>
    <w:rsid w:val="007B7225"/>
    <w:rsid w:val="007D0715"/>
    <w:rsid w:val="007E4539"/>
    <w:rsid w:val="007E7D60"/>
    <w:rsid w:val="007F18CD"/>
    <w:rsid w:val="007F797F"/>
    <w:rsid w:val="00801343"/>
    <w:rsid w:val="0080602D"/>
    <w:rsid w:val="00826447"/>
    <w:rsid w:val="00826F4C"/>
    <w:rsid w:val="00851323"/>
    <w:rsid w:val="00854612"/>
    <w:rsid w:val="00871302"/>
    <w:rsid w:val="00872932"/>
    <w:rsid w:val="008829F2"/>
    <w:rsid w:val="008A2BFD"/>
    <w:rsid w:val="008B4ECF"/>
    <w:rsid w:val="008B6579"/>
    <w:rsid w:val="008C1554"/>
    <w:rsid w:val="008C629B"/>
    <w:rsid w:val="008D27C1"/>
    <w:rsid w:val="008F0B6F"/>
    <w:rsid w:val="008F6B23"/>
    <w:rsid w:val="009202E3"/>
    <w:rsid w:val="0094437F"/>
    <w:rsid w:val="00960385"/>
    <w:rsid w:val="009603D2"/>
    <w:rsid w:val="0099452D"/>
    <w:rsid w:val="009C43C8"/>
    <w:rsid w:val="009C4A72"/>
    <w:rsid w:val="00A25499"/>
    <w:rsid w:val="00A33FC7"/>
    <w:rsid w:val="00A45BDD"/>
    <w:rsid w:val="00A946EE"/>
    <w:rsid w:val="00AB4868"/>
    <w:rsid w:val="00AB656D"/>
    <w:rsid w:val="00AC4312"/>
    <w:rsid w:val="00B07BD3"/>
    <w:rsid w:val="00B11CBB"/>
    <w:rsid w:val="00B14AAE"/>
    <w:rsid w:val="00B67757"/>
    <w:rsid w:val="00B71A85"/>
    <w:rsid w:val="00B819C9"/>
    <w:rsid w:val="00B858AC"/>
    <w:rsid w:val="00BB0AED"/>
    <w:rsid w:val="00BB2180"/>
    <w:rsid w:val="00BC6E72"/>
    <w:rsid w:val="00BD080E"/>
    <w:rsid w:val="00BE35E3"/>
    <w:rsid w:val="00BE5C3E"/>
    <w:rsid w:val="00BF27D0"/>
    <w:rsid w:val="00C05816"/>
    <w:rsid w:val="00C0636F"/>
    <w:rsid w:val="00C267FC"/>
    <w:rsid w:val="00C3405F"/>
    <w:rsid w:val="00C3451C"/>
    <w:rsid w:val="00C55390"/>
    <w:rsid w:val="00C57535"/>
    <w:rsid w:val="00C73D38"/>
    <w:rsid w:val="00C83766"/>
    <w:rsid w:val="00C83926"/>
    <w:rsid w:val="00C85C35"/>
    <w:rsid w:val="00C901B7"/>
    <w:rsid w:val="00CA5175"/>
    <w:rsid w:val="00CA7904"/>
    <w:rsid w:val="00CB5CBE"/>
    <w:rsid w:val="00CC5E4A"/>
    <w:rsid w:val="00CC716C"/>
    <w:rsid w:val="00CD01E7"/>
    <w:rsid w:val="00CF415E"/>
    <w:rsid w:val="00D07AA3"/>
    <w:rsid w:val="00D14D02"/>
    <w:rsid w:val="00D15962"/>
    <w:rsid w:val="00D22D4F"/>
    <w:rsid w:val="00D2717A"/>
    <w:rsid w:val="00D44534"/>
    <w:rsid w:val="00D50113"/>
    <w:rsid w:val="00D50B7E"/>
    <w:rsid w:val="00D65D99"/>
    <w:rsid w:val="00D84D5F"/>
    <w:rsid w:val="00D87C05"/>
    <w:rsid w:val="00D92392"/>
    <w:rsid w:val="00DB7E77"/>
    <w:rsid w:val="00DC2EBE"/>
    <w:rsid w:val="00DE24FB"/>
    <w:rsid w:val="00DE7271"/>
    <w:rsid w:val="00E015A9"/>
    <w:rsid w:val="00E0175D"/>
    <w:rsid w:val="00E214E2"/>
    <w:rsid w:val="00E5614B"/>
    <w:rsid w:val="00E600DB"/>
    <w:rsid w:val="00E60CC9"/>
    <w:rsid w:val="00E76B90"/>
    <w:rsid w:val="00E77902"/>
    <w:rsid w:val="00EA2E95"/>
    <w:rsid w:val="00EB4BA1"/>
    <w:rsid w:val="00EC7505"/>
    <w:rsid w:val="00EF6EB3"/>
    <w:rsid w:val="00F146C9"/>
    <w:rsid w:val="00F16A35"/>
    <w:rsid w:val="00F251F3"/>
    <w:rsid w:val="00F65F70"/>
    <w:rsid w:val="00F90FD9"/>
    <w:rsid w:val="00FA26E7"/>
    <w:rsid w:val="00FA5CA4"/>
    <w:rsid w:val="00FC3E2D"/>
    <w:rsid w:val="00FE51E6"/>
    <w:rsid w:val="00FF3435"/>
    <w:rsid w:val="00FF3B39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DA7D"/>
  <w15:chartTrackingRefBased/>
  <w15:docId w15:val="{37E71BB2-E49F-44BE-A521-01202564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5DC6"/>
    <w:pPr>
      <w:spacing w:after="0" w:line="240" w:lineRule="auto"/>
    </w:pPr>
  </w:style>
  <w:style w:type="table" w:styleId="a4">
    <w:name w:val="Table Grid"/>
    <w:basedOn w:val="a1"/>
    <w:uiPriority w:val="39"/>
    <w:rsid w:val="004D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0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9E80-B16F-4D77-B352-6776CCD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28</cp:lastModifiedBy>
  <cp:revision>2</cp:revision>
  <cp:lastPrinted>2017-03-01T08:12:00Z</cp:lastPrinted>
  <dcterms:created xsi:type="dcterms:W3CDTF">2020-10-29T08:47:00Z</dcterms:created>
  <dcterms:modified xsi:type="dcterms:W3CDTF">2020-10-29T08:47:00Z</dcterms:modified>
</cp:coreProperties>
</file>